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77777777"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F03BC72" w14:textId="77777777"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14:paraId="7D61636A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2FC495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F955155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E5E157A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A6ABCDE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BDC586E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F394E41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47BC25F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ADC772D" w14:textId="77777777" w:rsidR="00E16701" w:rsidRPr="004F7F59" w:rsidRDefault="00C85A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36D4C9D2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1C4F5A47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B47193B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19FB231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683DFC3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C2C0D23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100D4A0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27E9E0F5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5267E0E2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62B1BAF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6ED203C1" w14:textId="77777777" w:rsidR="00E16701" w:rsidRPr="004F7F59" w:rsidRDefault="00C85A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09E6F4A2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C43A584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A31C1C6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1E3967A" w14:textId="77777777" w:rsidR="00E16701" w:rsidRPr="004F7F59" w:rsidRDefault="00C85A7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4310C673" w14:textId="77777777" w:rsidR="00E16701" w:rsidRPr="004F7F59" w:rsidRDefault="00C85A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14:paraId="7599F4A1" w14:textId="77777777" w:rsidR="00E16701" w:rsidRDefault="00E16701"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77777777" w:rsidR="008759CC" w:rsidRPr="008759CC" w:rsidRDefault="008759CC" w:rsidP="00FA6C1E">
      <w:pPr>
        <w:pStyle w:val="1"/>
      </w:pPr>
      <w:r w:rsidRPr="008759CC">
        <w:lastRenderedPageBreak/>
        <w:t>ЦЕЛИ РАБОТЫ</w:t>
      </w:r>
    </w:p>
    <w:p w14:paraId="44A3D4E0" w14:textId="7CF80CA1" w:rsidR="008759CC" w:rsidRPr="005848E3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ение на практике знаний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 xml:space="preserve">полученных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 (БД)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61B1C866" w14:textId="77777777" w:rsidR="008759CC" w:rsidRPr="008759CC" w:rsidRDefault="008759CC" w:rsidP="008759CC">
      <w:pPr>
        <w:pStyle w:val="1"/>
      </w:pPr>
      <w:bookmarkStart w:id="0" w:name="_Toc71889504"/>
      <w:r w:rsidRPr="008759CC">
        <w:lastRenderedPageBreak/>
        <w:t>1. ТЕОРЕТИЧЕСКИЕ СВЕДЕНИЯ</w:t>
      </w:r>
      <w:bookmarkEnd w:id="0"/>
    </w:p>
    <w:p w14:paraId="7C61CAD1" w14:textId="77777777"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14:paraId="4EAEA4F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(БД) является одной из наиболе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ожных и ответственных задач, связанных с созданием АИС.</w:t>
      </w:r>
    </w:p>
    <w:p w14:paraId="1CFC81D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оектирование базы данных – это процесс, который подразумевает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спользование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 технологии. Никто не сомневается в том, что в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лучае нарушения технологии изготовления печатной платы, например, эт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лата либо вообще не будет работать, либо не будет соответствов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явленным характеристикам. Но почему-то считается, что соблюдать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ю проектирования БД (и вообще программного обеспечения)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вершенно необязательно. И начинают работу по реализации реляцио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 с создания таблиц. Получившаяся в ходе такого "проектирования" база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 будет ненад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жной, неэффективной и сложной в сопровождени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(Исключением могут быть случаи простых предметных областей, которы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жно отразить в базе данных, состоящей из 3-4 таблиц). Поэтому при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и базы данных необходимо придерживаться определ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нной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ехнологии проектирования БД.</w:t>
      </w:r>
    </w:p>
    <w:p w14:paraId="3392A92D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База данных – это, фактически, модель предметной области (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>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Значит, для создания БД надо сначала проанализировать </w:t>
      </w:r>
      <w:proofErr w:type="spellStart"/>
      <w:r w:rsidRPr="00671FFE">
        <w:rPr>
          <w:rFonts w:cs="Times New Roman"/>
          <w:szCs w:val="28"/>
        </w:rPr>
        <w:t>ПрО</w:t>
      </w:r>
      <w:proofErr w:type="spellEnd"/>
      <w:r w:rsidRPr="00671FFE">
        <w:rPr>
          <w:rFonts w:cs="Times New Roman"/>
          <w:szCs w:val="28"/>
        </w:rPr>
        <w:t xml:space="preserve"> и создать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модель (это называется инфологическим проектированием)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оздание и внедрение в практику современных информационных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 выдвигает новые задачи проектирования, которые невозможно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решать традиционными приемами и методами.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т того, насколько успешно будет спроектирована база данных,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ависит эффективность функционирования системы в целом, е</w:t>
      </w:r>
      <w:r w:rsidR="00784A2B" w:rsidRPr="00671FFE">
        <w:rPr>
          <w:rFonts w:cs="Times New Roman"/>
          <w:szCs w:val="28"/>
        </w:rPr>
        <w:t>е</w:t>
      </w:r>
      <w:r w:rsidR="00E16701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жизнеспособность и возможность расширения и дальнейшего развития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этому вопрос проектирования баз данных выделяют как отдельное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амостоятельное направление работ при разработке информацио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е баз данных – итерационный, многоэтапный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цесс принятия обоснованных решений в процессе анализ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ой модели предметной области, требований к данным с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ороны программистов и пользователей, синтеза логических и физически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 данных, анализа и обоснования выбора программных и аппарат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.</w:t>
      </w:r>
    </w:p>
    <w:p w14:paraId="1C71044F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Рассматривая вопрос проектирования баз данных, буде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идерживаться такого многоуровневого представления данных: внешнег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ого, логического (</w:t>
      </w:r>
      <w:proofErr w:type="spellStart"/>
      <w:r w:rsidRPr="00671FFE">
        <w:rPr>
          <w:rFonts w:cs="Times New Roman"/>
          <w:szCs w:val="28"/>
        </w:rPr>
        <w:t>даталогического</w:t>
      </w:r>
      <w:proofErr w:type="spellEnd"/>
      <w:r w:rsidRPr="00671FFE">
        <w:rPr>
          <w:rFonts w:cs="Times New Roman"/>
          <w:szCs w:val="28"/>
        </w:rPr>
        <w:t>) и внутреннего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нешний уровень в этом случае выступает как отдельный этап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оектирования, на котором изучается вс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«</w:t>
      </w:r>
      <w:proofErr w:type="spellStart"/>
      <w:r w:rsidRPr="00671FFE">
        <w:rPr>
          <w:rFonts w:cs="Times New Roman"/>
          <w:szCs w:val="28"/>
        </w:rPr>
        <w:t>внемашинное</w:t>
      </w:r>
      <w:proofErr w:type="spellEnd"/>
      <w:r w:rsidRPr="00671FFE">
        <w:rPr>
          <w:rFonts w:cs="Times New Roman"/>
          <w:szCs w:val="28"/>
        </w:rPr>
        <w:t>» информационн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обеспечение, то есть формы </w:t>
      </w:r>
      <w:r w:rsidRPr="00671FFE">
        <w:rPr>
          <w:rFonts w:cs="Times New Roman"/>
          <w:szCs w:val="28"/>
        </w:rPr>
        <w:lastRenderedPageBreak/>
        <w:t>документирования и представления данных, 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акже внешняя среда, в которой будет функционировать система с точк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зрения методов фиксации, сбора и передачи информации в базу данных.</w:t>
      </w:r>
    </w:p>
    <w:p w14:paraId="36BEFFD3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При проектировании БД на внешнем уровне необходимо изучить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е объекта, для которого проектируется БД, всю входную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ую документацию с точки зрения определения того, какие именно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е необходимо сохранять в базе данных.</w:t>
      </w:r>
    </w:p>
    <w:p w14:paraId="5869132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ешний уровень – это, как правило, словесное описание входных 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ходных сообщений, а также данных, которые целесообразно сохранять 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Д.</w:t>
      </w:r>
    </w:p>
    <w:p w14:paraId="521170CD" w14:textId="77777777" w:rsidR="00784A2B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писание внешнего уровня не исключает наличия элементов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ублирования, избыточности и несогласованности данных. Поэтому дл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странения этих аномалий и противоречий внешнего описания данных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выполняется инфологическое проектирование.</w:t>
      </w:r>
      <w:r w:rsidR="00784A2B" w:rsidRPr="00671FFE">
        <w:rPr>
          <w:rFonts w:cs="Times New Roman"/>
          <w:szCs w:val="28"/>
        </w:rPr>
        <w:t xml:space="preserve"> </w:t>
      </w:r>
    </w:p>
    <w:p w14:paraId="02213EF2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ая модель является средством структуризации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дметной области и понимания концепции семантики данных.</w:t>
      </w:r>
    </w:p>
    <w:p w14:paraId="50786E8E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Инфологическую модель можно рассматривать в основном как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редство документирования и структурирования формы представления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рмационных потребностей, которая обеспечивает непротиворечивое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общение пользователей и разработчиков системы.</w:t>
      </w:r>
    </w:p>
    <w:p w14:paraId="3736109C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се внешние представления интегрируются на инфологическ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уровне, где формируется инфологическая (каноническая) модель данных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быточность данных и отображены информационные особенности объект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без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а особенностей и специфики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То есть инфологическое представление данных ориентированно,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реимущественно, на человека, который проектирует или использует базу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анных.</w:t>
      </w:r>
    </w:p>
    <w:p w14:paraId="3028050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Логический (концептуальный) уровень построен с уч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том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фики и особенностей конкретной СУБД.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т уровень представления данных ориентирован больше на</w:t>
      </w:r>
      <w:r w:rsidR="00784A2B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пьютерную обработку и на программистов, которые занимаются е</w:t>
      </w:r>
      <w:r w:rsidR="00784A2B" w:rsidRPr="00671FFE">
        <w:rPr>
          <w:rFonts w:cs="Times New Roman"/>
          <w:szCs w:val="28"/>
        </w:rPr>
        <w:t xml:space="preserve">е </w:t>
      </w:r>
      <w:r w:rsidRPr="00671FFE">
        <w:rPr>
          <w:rFonts w:cs="Times New Roman"/>
          <w:szCs w:val="28"/>
        </w:rPr>
        <w:t>разработкой.</w:t>
      </w:r>
    </w:p>
    <w:p w14:paraId="0A563EB5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На этом уровне формируется концептуальная модель данных, то есть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пециальным способом структурированная модель предметной области,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торая отвечает особенностям и ограничениям выбранной СУБД.</w:t>
      </w:r>
    </w:p>
    <w:p w14:paraId="29B052B6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Модель логического уровня, поддерживаемую средствам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конкретной СУБД, называют еще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>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нфологическая и </w:t>
      </w:r>
      <w:proofErr w:type="spellStart"/>
      <w:r w:rsidRPr="00671FFE">
        <w:rPr>
          <w:rFonts w:cs="Times New Roman"/>
          <w:szCs w:val="28"/>
        </w:rPr>
        <w:t>даталогическая</w:t>
      </w:r>
      <w:proofErr w:type="spellEnd"/>
      <w:r w:rsidRPr="00671FFE">
        <w:rPr>
          <w:rFonts w:cs="Times New Roman"/>
          <w:szCs w:val="28"/>
        </w:rPr>
        <w:t xml:space="preserve"> модели, отображающие одну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предметную область, взаимосвязаны. </w:t>
      </w:r>
      <w:r w:rsidRPr="00671FFE">
        <w:rPr>
          <w:rFonts w:cs="Times New Roman"/>
          <w:szCs w:val="28"/>
        </w:rPr>
        <w:lastRenderedPageBreak/>
        <w:t>Инфологическая модель может легко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трансформироваться в </w:t>
      </w:r>
      <w:proofErr w:type="spellStart"/>
      <w:r w:rsidRPr="00671FFE">
        <w:rPr>
          <w:rFonts w:cs="Times New Roman"/>
          <w:szCs w:val="28"/>
        </w:rPr>
        <w:t>даталогическую</w:t>
      </w:r>
      <w:proofErr w:type="spellEnd"/>
      <w:r w:rsidRPr="00671FFE">
        <w:rPr>
          <w:rFonts w:cs="Times New Roman"/>
          <w:szCs w:val="28"/>
        </w:rPr>
        <w:t xml:space="preserve"> модель.</w:t>
      </w:r>
    </w:p>
    <w:p w14:paraId="6C61E95B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Внутренний уровень связан с физическим размещением данных.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этом уровне формируется физическая модель БД, которая включает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труктуры сохранения данных в памяти компьютера, в т.ч. опис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орматов записей, порядок их логического или физического приведения в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порядок, размещение по типам устройств, а также характеристики и пу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доступа к данным.</w:t>
      </w:r>
    </w:p>
    <w:p w14:paraId="03422EB7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От параметров физической модели зависят такие характеристик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функционирования БД как объ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>м занимаемой памяти и время отклика на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команду.</w:t>
      </w:r>
    </w:p>
    <w:p w14:paraId="1D06D044" w14:textId="77777777" w:rsidR="008759CC" w:rsidRPr="00671FFE" w:rsidRDefault="008759CC" w:rsidP="00E16701">
      <w:pPr>
        <w:spacing w:after="0"/>
        <w:ind w:firstLine="426"/>
        <w:rPr>
          <w:rFonts w:cs="Times New Roman"/>
          <w:szCs w:val="28"/>
        </w:rPr>
      </w:pPr>
      <w:r w:rsidRPr="00671FFE">
        <w:rPr>
          <w:rFonts w:cs="Times New Roman"/>
          <w:szCs w:val="28"/>
        </w:rPr>
        <w:t>Физические параметры БД можно изменять в процессе е</w:t>
      </w:r>
      <w:r w:rsidR="00784A2B" w:rsidRPr="00671FFE">
        <w:rPr>
          <w:rFonts w:cs="Times New Roman"/>
          <w:szCs w:val="28"/>
        </w:rPr>
        <w:t>е</w:t>
      </w:r>
      <w:r w:rsidRPr="00671FFE">
        <w:rPr>
          <w:rFonts w:cs="Times New Roman"/>
          <w:szCs w:val="28"/>
        </w:rPr>
        <w:t xml:space="preserve"> эксплуатаци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 целью повышения технической эффективности функционирование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системы.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>Изменение физических параметров не предопределяет необходимости</w:t>
      </w:r>
      <w:r w:rsidR="00EE1532" w:rsidRPr="00671FFE">
        <w:rPr>
          <w:rFonts w:cs="Times New Roman"/>
          <w:szCs w:val="28"/>
        </w:rPr>
        <w:t xml:space="preserve"> </w:t>
      </w:r>
      <w:r w:rsidRPr="00671FFE">
        <w:rPr>
          <w:rFonts w:cs="Times New Roman"/>
          <w:szCs w:val="28"/>
        </w:rPr>
        <w:t xml:space="preserve">изменения инфологической и </w:t>
      </w:r>
      <w:proofErr w:type="spellStart"/>
      <w:r w:rsidRPr="00671FFE">
        <w:rPr>
          <w:rFonts w:cs="Times New Roman"/>
          <w:szCs w:val="28"/>
        </w:rPr>
        <w:t>даталогической</w:t>
      </w:r>
      <w:proofErr w:type="spellEnd"/>
      <w:r w:rsidRPr="00671FFE">
        <w:rPr>
          <w:rFonts w:cs="Times New Roman"/>
          <w:szCs w:val="28"/>
        </w:rPr>
        <w:t xml:space="preserve"> моделей.</w:t>
      </w:r>
    </w:p>
    <w:p w14:paraId="5C5737B6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От того, насколько квалифицированно спроектирована БД,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зависит производительность информационной системы и полнота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обеспечения функциональных потребностей пользователей 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ых программ.</w:t>
      </w:r>
    </w:p>
    <w:p w14:paraId="19013BA1" w14:textId="77777777" w:rsidR="008759CC" w:rsidRPr="00663F34" w:rsidRDefault="008759CC" w:rsidP="00E16701">
      <w:pPr>
        <w:spacing w:after="0"/>
        <w:ind w:firstLine="426"/>
        <w:rPr>
          <w:rFonts w:cs="Times New Roman"/>
          <w:szCs w:val="28"/>
        </w:rPr>
      </w:pPr>
      <w:r w:rsidRPr="00663F34">
        <w:rPr>
          <w:rFonts w:cs="Times New Roman"/>
          <w:szCs w:val="28"/>
        </w:rPr>
        <w:t>Неудачно спроектированная БД может усложнить процесс разработк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рикладного программного обеспечения, обусловить необходимость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использования более сложной логики, которая, в свою очередь, увеличит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время реакции системы, а в дальнейшем может привести к необходимости</w:t>
      </w:r>
      <w:r w:rsidR="00EE1532" w:rsidRPr="00663F34">
        <w:rPr>
          <w:rFonts w:cs="Times New Roman"/>
          <w:szCs w:val="28"/>
        </w:rPr>
        <w:t xml:space="preserve"> </w:t>
      </w:r>
      <w:r w:rsidRPr="00663F34">
        <w:rPr>
          <w:rFonts w:cs="Times New Roman"/>
          <w:szCs w:val="28"/>
        </w:rPr>
        <w:t>перепроектирования логической модели БД.</w:t>
      </w:r>
    </w:p>
    <w:p w14:paraId="5F59424A" w14:textId="77777777"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14:paraId="7E50F090" w14:textId="52E5CAB4" w:rsidR="008759CC" w:rsidRPr="008955AF" w:rsidRDefault="008955AF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</w:t>
      </w:r>
      <w:r w:rsidR="008759CC" w:rsidRPr="008955AF">
        <w:rPr>
          <w:rFonts w:cs="Times New Roman"/>
          <w:szCs w:val="28"/>
        </w:rPr>
        <w:t>роцесс проектирования включает в себя следующие шаги:</w:t>
      </w:r>
    </w:p>
    <w:p w14:paraId="0229C2CC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задач, стоящих перед базой данных.</w:t>
      </w:r>
    </w:p>
    <w:p w14:paraId="1722B09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бор и анализ документов, относящихся к исследуемой предметн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бласти.</w:t>
      </w:r>
    </w:p>
    <w:p w14:paraId="28DDC909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Описание особенностей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которые позволяют установить зависимост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 связи между объектами (субъектами) предметной области.</w:t>
      </w:r>
    </w:p>
    <w:p w14:paraId="5F76148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модели предметной области.</w:t>
      </w:r>
    </w:p>
    <w:p w14:paraId="4FFDF946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групп пользователей и перечня задач, стоящих перед каждой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группой.</w:t>
      </w:r>
    </w:p>
    <w:p w14:paraId="5D50CCCB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аппаратной и программной платформы для реализации БД.</w:t>
      </w:r>
    </w:p>
    <w:p w14:paraId="7FCD63D4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УБД (системы управления базой данных).</w:t>
      </w:r>
    </w:p>
    <w:p w14:paraId="057BC54A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логической схемы БД.</w:t>
      </w:r>
    </w:p>
    <w:p w14:paraId="784C525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здание схем отношений, определение типов данных атрибутов и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граничений целостности.</w:t>
      </w:r>
    </w:p>
    <w:p w14:paraId="2300B99D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>Нормализация отношений (до третьей или четв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ртой нормальной формы).</w:t>
      </w:r>
    </w:p>
    <w:p w14:paraId="6DDD9160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прав доступа пользователей к объектам БД.</w:t>
      </w:r>
    </w:p>
    <w:p w14:paraId="681F0BCE" w14:textId="77777777" w:rsidR="008759CC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основных объектов базы данных на языке SQL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 синтаксисе выбранной СУБД (пользователи, таблицы и др.).</w:t>
      </w:r>
    </w:p>
    <w:p w14:paraId="0A14C876" w14:textId="77777777" w:rsidR="00924BB4" w:rsidRPr="008955AF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писание текста создания вспомогательных объектов базы данны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(представления, индексы, триггеры, роли и т.д.).</w:t>
      </w:r>
      <w:r w:rsidR="00924BB4" w:rsidRPr="008955AF">
        <w:rPr>
          <w:rFonts w:cs="Times New Roman"/>
          <w:szCs w:val="28"/>
        </w:rPr>
        <w:t xml:space="preserve"> </w:t>
      </w:r>
    </w:p>
    <w:p w14:paraId="5A5B1C8D" w14:textId="77777777" w:rsidR="008759CC" w:rsidRPr="008955AF" w:rsidRDefault="008759CC" w:rsidP="00924BB4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Эти шаги можно объединить </w:t>
      </w:r>
      <w:r w:rsidR="00924BB4" w:rsidRPr="008955AF">
        <w:rPr>
          <w:rFonts w:cs="Times New Roman"/>
          <w:szCs w:val="28"/>
        </w:rPr>
        <w:t>в</w:t>
      </w:r>
      <w:r w:rsidRPr="008955AF">
        <w:rPr>
          <w:rFonts w:cs="Times New Roman"/>
          <w:szCs w:val="28"/>
        </w:rPr>
        <w:t xml:space="preserve"> 5 этапов:</w:t>
      </w:r>
    </w:p>
    <w:p w14:paraId="746324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нфологическое проектирование (1-5).</w:t>
      </w:r>
    </w:p>
    <w:p w14:paraId="1A712767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пределение требований к операционной обстановке, в которой будет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функционировать информационная система (6).</w:t>
      </w:r>
    </w:p>
    <w:p w14:paraId="02015098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Выбор системы управления базой данных (СУБД) и других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инструментальных программных средств (7).</w:t>
      </w:r>
    </w:p>
    <w:p w14:paraId="077D9736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Логическое проектирование БД (8-11).</w:t>
      </w:r>
    </w:p>
    <w:p w14:paraId="781EAABD" w14:textId="77777777" w:rsidR="008759CC" w:rsidRPr="008955AF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изическое проектирование БД (12-13).</w:t>
      </w:r>
    </w:p>
    <w:p w14:paraId="4B89075E" w14:textId="77777777" w:rsidR="008759CC" w:rsidRPr="008955AF" w:rsidRDefault="008759CC" w:rsidP="008955AF">
      <w:pPr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На сегодняшний день не существует формальных способов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оделирования реальности, но инфологический подход закладывает основы</w:t>
      </w:r>
      <w:r w:rsidR="00924BB4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методологии проектирования базы данных как модели предметной области.</w:t>
      </w:r>
    </w:p>
    <w:p w14:paraId="62EC6F4C" w14:textId="77777777"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14:paraId="2376A1C2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задачами этапа инфологического проектирования являются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ределение предметной области системы и формирование взгляда на не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 xml:space="preserve"> с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.</w:t>
      </w:r>
    </w:p>
    <w:p w14:paraId="19285F9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 xml:space="preserve">Инфологическая модель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представляет собой описание структуры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и динамики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>, характера информационных потребностей пользователей в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рминах, понятных пользователю и не зависимых от реализации БД. Эт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описание выражается в терминах не отдельных объектов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 связей между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 xml:space="preserve">ними, а их типов, связанных с ними ограничений целостности и </w:t>
      </w:r>
      <w:proofErr w:type="gramStart"/>
      <w:r w:rsidRPr="008955AF">
        <w:rPr>
          <w:rFonts w:cs="Times New Roman"/>
          <w:szCs w:val="28"/>
        </w:rPr>
        <w:t>те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оцессов</w:t>
      </w:r>
      <w:proofErr w:type="gramEnd"/>
      <w:r w:rsidRPr="008955AF">
        <w:rPr>
          <w:rFonts w:cs="Times New Roman"/>
          <w:szCs w:val="28"/>
        </w:rPr>
        <w:t xml:space="preserve">, которые приводят к переходу </w:t>
      </w:r>
      <w:proofErr w:type="spellStart"/>
      <w:r w:rsidRPr="008955AF">
        <w:rPr>
          <w:rFonts w:cs="Times New Roman"/>
          <w:szCs w:val="28"/>
        </w:rPr>
        <w:t>ПрО</w:t>
      </w:r>
      <w:proofErr w:type="spellEnd"/>
      <w:r w:rsidRPr="008955AF">
        <w:rPr>
          <w:rFonts w:cs="Times New Roman"/>
          <w:szCs w:val="28"/>
        </w:rPr>
        <w:t xml:space="preserve"> из одного состояния в другое.</w:t>
      </w:r>
    </w:p>
    <w:p w14:paraId="3CE76AE9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ми подходами к созданию инфологической модел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редметной области являются</w:t>
      </w:r>
      <w:proofErr w:type="gramStart"/>
      <w:r w:rsidRPr="008955AF">
        <w:rPr>
          <w:rFonts w:cs="Times New Roman"/>
          <w:szCs w:val="28"/>
        </w:rPr>
        <w:t xml:space="preserve"> :</w:t>
      </w:r>
      <w:proofErr w:type="gramEnd"/>
    </w:p>
    <w:p w14:paraId="14FD44B0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Функциональный подход к проектированию БД ("от задач").</w:t>
      </w:r>
    </w:p>
    <w:p w14:paraId="5340D7D2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Предметный подход к проектированию БД ("от предметной области").</w:t>
      </w:r>
    </w:p>
    <w:p w14:paraId="79A482DB" w14:textId="77777777" w:rsidR="008759CC" w:rsidRPr="008955AF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szCs w:val="28"/>
          <w:lang w:val="en-US"/>
        </w:rPr>
      </w:pPr>
      <w:r w:rsidRPr="008955AF">
        <w:rPr>
          <w:rFonts w:cs="Times New Roman"/>
          <w:szCs w:val="28"/>
        </w:rPr>
        <w:t>Метод</w:t>
      </w:r>
      <w:r w:rsidRPr="008955AF">
        <w:rPr>
          <w:rFonts w:cs="Times New Roman"/>
          <w:szCs w:val="28"/>
          <w:lang w:val="en-US"/>
        </w:rPr>
        <w:t xml:space="preserve"> "</w:t>
      </w:r>
      <w:r w:rsidRPr="008955AF">
        <w:rPr>
          <w:rFonts w:cs="Times New Roman"/>
          <w:szCs w:val="28"/>
        </w:rPr>
        <w:t>сущность</w:t>
      </w:r>
      <w:r w:rsidRPr="008955AF">
        <w:rPr>
          <w:rFonts w:cs="Times New Roman"/>
          <w:szCs w:val="28"/>
          <w:lang w:val="en-US"/>
        </w:rPr>
        <w:t>-</w:t>
      </w:r>
      <w:r w:rsidRPr="008955AF">
        <w:rPr>
          <w:rFonts w:cs="Times New Roman"/>
          <w:szCs w:val="28"/>
        </w:rPr>
        <w:t>связь</w:t>
      </w:r>
      <w:r w:rsidRPr="008955AF">
        <w:rPr>
          <w:rFonts w:cs="Times New Roman"/>
          <w:szCs w:val="28"/>
          <w:lang w:val="en-US"/>
        </w:rPr>
        <w:t>" (entity–relation, ER–method).</w:t>
      </w:r>
    </w:p>
    <w:p w14:paraId="373CF728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Мы будем использовать метод "сущность–связь" как наиболе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спростран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нный. Привед</w:t>
      </w:r>
      <w:r w:rsidR="00784A2B" w:rsidRPr="008955AF">
        <w:rPr>
          <w:rFonts w:cs="Times New Roman"/>
          <w:szCs w:val="28"/>
        </w:rPr>
        <w:t>е</w:t>
      </w:r>
      <w:r w:rsidRPr="008955AF">
        <w:rPr>
          <w:rFonts w:cs="Times New Roman"/>
          <w:szCs w:val="28"/>
        </w:rPr>
        <w:t>м основные термины, которыми мы будем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льзоваться:</w:t>
      </w:r>
    </w:p>
    <w:p w14:paraId="38E28D14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lastRenderedPageBreak/>
        <w:t xml:space="preserve">Сущность – это объект, о котором в системе будут накапливаться </w:t>
      </w:r>
      <w:proofErr w:type="spellStart"/>
      <w:r w:rsidRPr="008955AF">
        <w:rPr>
          <w:rFonts w:cs="Times New Roman"/>
          <w:szCs w:val="28"/>
        </w:rPr>
        <w:t>данные</w:t>
      </w:r>
      <w:proofErr w:type="gramStart"/>
      <w:r w:rsidRPr="008955AF">
        <w:rPr>
          <w:rFonts w:cs="Times New Roman"/>
          <w:szCs w:val="28"/>
        </w:rPr>
        <w:t>.Д</w:t>
      </w:r>
      <w:proofErr w:type="gramEnd"/>
      <w:r w:rsidRPr="008955AF">
        <w:rPr>
          <w:rFonts w:cs="Times New Roman"/>
          <w:szCs w:val="28"/>
        </w:rPr>
        <w:t>ля</w:t>
      </w:r>
      <w:proofErr w:type="spellEnd"/>
      <w:r w:rsidRPr="008955AF">
        <w:rPr>
          <w:rFonts w:cs="Times New Roman"/>
          <w:szCs w:val="28"/>
        </w:rPr>
        <w:t xml:space="preserve"> сущности указывается название и тип (сильная или слабая).</w:t>
      </w:r>
    </w:p>
    <w:p w14:paraId="664B000B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ильные сущности существуют сами по себе, а существование слабы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ей зависит от существования сильных.</w:t>
      </w:r>
    </w:p>
    <w:p w14:paraId="664DA6A5" w14:textId="77777777" w:rsidR="008759CC" w:rsidRPr="008955AF" w:rsidRDefault="008759CC" w:rsidP="00526D4D">
      <w:pPr>
        <w:spacing w:after="0"/>
        <w:ind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Атрибут – свойство сущности. Различают:</w:t>
      </w:r>
    </w:p>
    <w:p w14:paraId="4BFF036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Идентифицирующие и описательные атрибуты. Идентифицирующи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позволяют отличить один экземпляр сущности от другого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писательные атрибуты заключают в себе интересующие нас свойств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сущности.</w:t>
      </w:r>
    </w:p>
    <w:p w14:paraId="11332D44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Составные и простые атрибуты. Простой атрибут имеет неделимо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начение. Составной атрибут является комбинацией нескольких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элементов, возможно, принадлежащих разным типам данных (ФИО,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адрес и др.).</w:t>
      </w:r>
    </w:p>
    <w:p w14:paraId="735C33CF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днозначные и многозначные атрибуты (могут иметь соответственно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одно или много значений для каждого экземпляра сущности).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Например, дата рождения – это однозначный атрибут, а номер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телефона – многозначный.</w:t>
      </w:r>
    </w:p>
    <w:p w14:paraId="333C8F8D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сновные и производные атрибуты. Значение основного атрибута не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зависит от других атрибутов; значение производного атрибута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значений других атрибутов. Например, возраст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вычисляется на основе даты рождения и текущей даты.</w:t>
      </w:r>
    </w:p>
    <w:p w14:paraId="355BD7BC" w14:textId="77777777" w:rsidR="008759CC" w:rsidRPr="008955AF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szCs w:val="28"/>
        </w:rPr>
      </w:pPr>
      <w:r w:rsidRPr="008955AF">
        <w:rPr>
          <w:rFonts w:cs="Times New Roman"/>
          <w:szCs w:val="28"/>
        </w:rPr>
        <w:t>Обязательные и необязательные (первые должны быть указаны при</w:t>
      </w:r>
      <w:r w:rsidR="00526D4D" w:rsidRPr="008955AF">
        <w:rPr>
          <w:rFonts w:cs="Times New Roman"/>
          <w:szCs w:val="28"/>
        </w:rPr>
        <w:t xml:space="preserve"> </w:t>
      </w:r>
      <w:r w:rsidRPr="008955AF">
        <w:rPr>
          <w:rFonts w:cs="Times New Roman"/>
          <w:szCs w:val="28"/>
        </w:rPr>
        <w:t>размещении данных в БД, вторые могут не указываться).</w:t>
      </w:r>
    </w:p>
    <w:p w14:paraId="1F701407" w14:textId="77777777" w:rsidR="008759CC" w:rsidRPr="008955AF" w:rsidRDefault="008759CC" w:rsidP="008955AF">
      <w:pPr>
        <w:spacing w:after="0"/>
        <w:ind w:firstLine="426"/>
      </w:pPr>
      <w:r w:rsidRPr="008955AF">
        <w:t>Для каждого атрибута необходимо определить название, указать тип</w:t>
      </w:r>
      <w:r w:rsidR="00526D4D" w:rsidRPr="008955AF">
        <w:t xml:space="preserve"> </w:t>
      </w:r>
      <w:r w:rsidRPr="008955AF">
        <w:t>данных и описать ограничения целостности – множество значений,</w:t>
      </w:r>
      <w:r w:rsidR="00526D4D" w:rsidRPr="008955AF">
        <w:t xml:space="preserve"> </w:t>
      </w:r>
      <w:r w:rsidRPr="008955AF">
        <w:t>которые может принимать данный атрибут.</w:t>
      </w:r>
    </w:p>
    <w:p w14:paraId="29BD0405" w14:textId="77777777" w:rsidR="008759CC" w:rsidRPr="00BC6E21" w:rsidRDefault="008759CC" w:rsidP="008955AF">
      <w:pPr>
        <w:spacing w:after="0"/>
        <w:ind w:firstLine="426"/>
        <w:rPr>
          <w:color w:val="FF0000"/>
        </w:rPr>
      </w:pPr>
      <w:r w:rsidRPr="008955AF">
        <w:t>Связь – это осмысленная ассоциация между сущностями. Для связи</w:t>
      </w:r>
      <w:r w:rsidR="00526D4D" w:rsidRPr="008955AF">
        <w:t xml:space="preserve"> </w:t>
      </w:r>
      <w:r w:rsidRPr="008955AF">
        <w:t>указывается название, тип (факультативная или обязательная), степень</w:t>
      </w:r>
      <w:r w:rsidR="00526D4D" w:rsidRPr="008955AF">
        <w:t xml:space="preserve"> </w:t>
      </w:r>
      <w:r w:rsidRPr="008955AF">
        <w:t>(1:1, 1:n или m:n) и кардинальность (унарная, бинарная, тернарная или</w:t>
      </w:r>
      <w:r w:rsidR="00526D4D" w:rsidRPr="008955AF">
        <w:t xml:space="preserve"> </w:t>
      </w:r>
      <w:r w:rsidRPr="008955AF">
        <w:t>n-</w:t>
      </w:r>
      <w:proofErr w:type="spellStart"/>
      <w:r w:rsidRPr="008955AF">
        <w:t>арная</w:t>
      </w:r>
      <w:proofErr w:type="spellEnd"/>
      <w:r w:rsidRPr="008955AF">
        <w:t>).</w:t>
      </w:r>
    </w:p>
    <w:p w14:paraId="2A48CB35" w14:textId="6474FC64" w:rsidR="001B5108" w:rsidRDefault="001B5108" w:rsidP="00BC6E21">
      <w:pPr>
        <w:ind w:firstLine="426"/>
        <w:rPr>
          <w:color w:val="FF0000"/>
        </w:rPr>
      </w:pPr>
      <w:r>
        <w:rPr>
          <w:noProof/>
          <w:lang w:eastAsia="ru-RU"/>
        </w:rPr>
        <w:lastRenderedPageBreak/>
        <w:drawing>
          <wp:inline distT="0" distB="0" distL="0" distR="0" wp14:anchorId="38895820" wp14:editId="001C9B0D">
            <wp:extent cx="4615815" cy="4301490"/>
            <wp:effectExtent l="0" t="0" r="0" b="3810"/>
            <wp:docPr id="1" name="Рисунок 1" descr="https://works.doklad.ru/images/SH1CxpQuUAY/m4545c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SH1CxpQuUAY/m4545cb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5A880F4" w14:textId="77777777" w:rsidR="001B5108" w:rsidRDefault="001B5108" w:rsidP="00BC6E21">
      <w:pPr>
        <w:ind w:firstLine="426"/>
        <w:rPr>
          <w:color w:val="FF0000"/>
        </w:rPr>
      </w:pPr>
    </w:p>
    <w:p w14:paraId="5E2137B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14:paraId="3B6299C8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базовая сущность</w:t>
      </w:r>
    </w:p>
    <w:p w14:paraId="50B259A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14:paraId="65257CBB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14:paraId="6A2F0CD0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14:paraId="2A0B8392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14:paraId="16C3431F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ЗАКАЗЫ – зависимая сущность–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14:paraId="5BF2AFE3" w14:textId="77777777"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14:paraId="08527714" w14:textId="77777777" w:rsidR="003973DC" w:rsidRPr="00BC6E21" w:rsidRDefault="003973DC" w:rsidP="00BC6E21">
      <w:pPr>
        <w:ind w:firstLine="426"/>
        <w:rPr>
          <w:color w:val="FF0000"/>
        </w:rPr>
      </w:pPr>
    </w:p>
    <w:p w14:paraId="5EAEE50C" w14:textId="77777777" w:rsidR="003973DC" w:rsidRPr="00BC6E21" w:rsidRDefault="003973DC" w:rsidP="00BC6E21">
      <w:pPr>
        <w:ind w:firstLine="426"/>
        <w:rPr>
          <w:color w:val="FF0000"/>
        </w:rPr>
      </w:pPr>
    </w:p>
    <w:p w14:paraId="7695F2B2" w14:textId="0D2D2C48" w:rsidR="008759CC" w:rsidRPr="006002A7" w:rsidRDefault="008759CC" w:rsidP="00BC6E21">
      <w:pPr>
        <w:ind w:firstLine="426"/>
      </w:pPr>
      <w:r w:rsidRPr="006002A7">
        <w:t>Целью инфологического проектирования является создание</w:t>
      </w:r>
      <w:r w:rsidR="003973DC" w:rsidRPr="006002A7">
        <w:t xml:space="preserve"> </w:t>
      </w:r>
      <w:r w:rsidRPr="006002A7">
        <w:t xml:space="preserve">структурированной информационной модели </w:t>
      </w:r>
      <w:proofErr w:type="gramStart"/>
      <w:r w:rsidRPr="006002A7">
        <w:t>ПО</w:t>
      </w:r>
      <w:proofErr w:type="gramEnd"/>
      <w:r w:rsidRPr="006002A7">
        <w:t xml:space="preserve">, </w:t>
      </w:r>
      <w:proofErr w:type="gramStart"/>
      <w:r w:rsidRPr="006002A7">
        <w:t>для</w:t>
      </w:r>
      <w:proofErr w:type="gramEnd"/>
      <w:r w:rsidRPr="006002A7">
        <w:t xml:space="preserve"> которой будет</w:t>
      </w:r>
      <w:r w:rsidR="003973DC" w:rsidRPr="006002A7">
        <w:t xml:space="preserve"> </w:t>
      </w:r>
      <w:r w:rsidRPr="006002A7">
        <w:lastRenderedPageBreak/>
        <w:t>разрабатываться БД. При проектировании на инфологическом уровне</w:t>
      </w:r>
      <w:r w:rsidR="003973DC" w:rsidRPr="006002A7">
        <w:t xml:space="preserve"> </w:t>
      </w:r>
      <w:r w:rsidRPr="006002A7">
        <w:t>создается информационно-логическая модель (ИЛМ), которая должна</w:t>
      </w:r>
      <w:r w:rsidR="003973DC" w:rsidRPr="006002A7">
        <w:t xml:space="preserve"> </w:t>
      </w:r>
      <w:r w:rsidRPr="006002A7">
        <w:t>отвечать следующим требованиям:</w:t>
      </w:r>
    </w:p>
    <w:p w14:paraId="718C81BC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обеспечение наиболее естественных для человека способов сбора и</w:t>
      </w:r>
    </w:p>
    <w:p w14:paraId="3659F8DE" w14:textId="77777777" w:rsidR="008759CC" w:rsidRPr="006002A7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едставления той информации, которую предполагается хранить в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создаваемой базе данных;</w:t>
      </w:r>
    </w:p>
    <w:p w14:paraId="34AD21F5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корректность схемы БД;</w:t>
      </w:r>
    </w:p>
    <w:p w14:paraId="70FC8E84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простота и удобство использования на следующих этапах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ектирования, то есть ИЛМ может легко отображаться на модели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БД, которые поддерживаются известными СУБД (сетевые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иерархические, реляционные и др.);</w:t>
      </w:r>
    </w:p>
    <w:p w14:paraId="23F447FB" w14:textId="77777777" w:rsidR="008759CC" w:rsidRPr="006002A7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szCs w:val="28"/>
        </w:rPr>
      </w:pPr>
      <w:r w:rsidRPr="006002A7">
        <w:rPr>
          <w:rFonts w:cs="Times New Roman"/>
          <w:szCs w:val="28"/>
        </w:rPr>
        <w:t>ИЛМ должна быть описана языком, понятным проектировщикам БД,</w:t>
      </w:r>
      <w:r w:rsidR="003973DC" w:rsidRPr="006002A7">
        <w:rPr>
          <w:rFonts w:cs="Times New Roman"/>
          <w:szCs w:val="28"/>
        </w:rPr>
        <w:t xml:space="preserve"> </w:t>
      </w:r>
      <w:r w:rsidRPr="006002A7">
        <w:rPr>
          <w:rFonts w:cs="Times New Roman"/>
          <w:szCs w:val="28"/>
        </w:rPr>
        <w:t>программистам, администратору и будущим пользователям.</w:t>
      </w:r>
    </w:p>
    <w:p w14:paraId="6D7A1C8E" w14:textId="77777777" w:rsidR="008759CC" w:rsidRPr="006002A7" w:rsidRDefault="008759CC" w:rsidP="00BC6E21">
      <w:pPr>
        <w:ind w:firstLine="426"/>
      </w:pPr>
      <w:r w:rsidRPr="006002A7">
        <w:t>Суть инфологического моделирования, таким образом, состоит в</w:t>
      </w:r>
      <w:r w:rsidR="003973DC" w:rsidRPr="006002A7">
        <w:t xml:space="preserve"> </w:t>
      </w:r>
      <w:r w:rsidRPr="006002A7">
        <w:t>выделении сущностей, которые подлежат хранению в БД, а также в</w:t>
      </w:r>
      <w:r w:rsidR="003973DC" w:rsidRPr="006002A7">
        <w:t xml:space="preserve"> </w:t>
      </w:r>
      <w:r w:rsidRPr="006002A7">
        <w:t>определении атрибутов объектов и взаимосвязей между ними.</w:t>
      </w:r>
    </w:p>
    <w:p w14:paraId="00A67285" w14:textId="77777777" w:rsidR="008759CC" w:rsidRPr="006002A7" w:rsidRDefault="008759CC" w:rsidP="00BC6E21">
      <w:pPr>
        <w:ind w:firstLine="426"/>
      </w:pPr>
      <w:r w:rsidRPr="006002A7">
        <w:t>Существует два подхода к инфологическому проектированию: анализ</w:t>
      </w:r>
      <w:r w:rsidR="003973DC" w:rsidRPr="006002A7">
        <w:t xml:space="preserve"> </w:t>
      </w:r>
      <w:r w:rsidRPr="006002A7">
        <w:t>объектов и синтез атрибутов.</w:t>
      </w:r>
    </w:p>
    <w:p w14:paraId="0C840068" w14:textId="77777777" w:rsidR="008759CC" w:rsidRPr="006002A7" w:rsidRDefault="008759CC" w:rsidP="00BC6E21">
      <w:pPr>
        <w:ind w:firstLine="426"/>
      </w:pPr>
      <w:r w:rsidRPr="006002A7">
        <w:t>Подход, который базируется на анализе объектов, называется</w:t>
      </w:r>
      <w:r w:rsidR="003973DC" w:rsidRPr="006002A7">
        <w:t xml:space="preserve"> </w:t>
      </w:r>
      <w:r w:rsidRPr="006002A7">
        <w:t>нисходящим, а на синтезе атрибутов – восходящим.</w:t>
      </w:r>
    </w:p>
    <w:p w14:paraId="3F105014" w14:textId="77777777" w:rsidR="008759CC" w:rsidRPr="008759CC" w:rsidRDefault="008759CC" w:rsidP="008759CC">
      <w:pPr>
        <w:pStyle w:val="3"/>
      </w:pPr>
      <w:bookmarkStart w:id="5" w:name="_Toc71889508"/>
      <w:r w:rsidRPr="008759CC">
        <w:t>1.2.2. Определение требований к операционной обстановке</w:t>
      </w:r>
      <w:bookmarkEnd w:id="5"/>
    </w:p>
    <w:p w14:paraId="4F26EF5B" w14:textId="3CFF2348" w:rsidR="008706D6" w:rsidRPr="0038209E" w:rsidRDefault="008706D6" w:rsidP="008706D6">
      <w:pPr>
        <w:spacing w:after="0"/>
        <w:ind w:firstLine="426"/>
      </w:pPr>
      <w:r>
        <w:t xml:space="preserve">Для функционирования системы необходим компьютер с тактовой частотой более 1600 </w:t>
      </w:r>
      <w:r>
        <w:rPr>
          <w:lang w:val="en-US"/>
        </w:rPr>
        <w:t>MHz</w:t>
      </w:r>
      <w:r>
        <w:t>, оперативной памятью (ОЗУ) более либо равной 4</w:t>
      </w:r>
      <w:r>
        <w:rPr>
          <w:lang w:val="en-US"/>
        </w:rPr>
        <w:t>Gb</w:t>
      </w:r>
      <w:r>
        <w:t>. На жестком диске свободного места для работы системы в этой конфигурации желательно иметь не менее 4</w:t>
      </w:r>
      <w:r>
        <w:rPr>
          <w:lang w:val="en-US"/>
        </w:rPr>
        <w:t>Gb</w:t>
      </w:r>
      <w:r w:rsidRPr="008706D6">
        <w:t xml:space="preserve">. </w:t>
      </w:r>
      <w:r>
        <w:t xml:space="preserve">Разрядность операционной системы – 64 бита. В качестве операционной системы можно выбрать ОС семейства </w:t>
      </w:r>
      <w:r>
        <w:rPr>
          <w:lang w:val="en-US"/>
        </w:rPr>
        <w:t>Windows</w:t>
      </w:r>
      <w:r w:rsidRPr="008706D6">
        <w:t xml:space="preserve"> 7, </w:t>
      </w:r>
      <w:r>
        <w:rPr>
          <w:lang w:val="en-US"/>
        </w:rPr>
        <w:t>Windows</w:t>
      </w:r>
      <w:r w:rsidRPr="008706D6">
        <w:t xml:space="preserve"> 10, </w:t>
      </w:r>
      <w:r>
        <w:t xml:space="preserve">либо </w:t>
      </w:r>
      <w:r>
        <w:rPr>
          <w:lang w:val="en-US"/>
        </w:rPr>
        <w:t>Linux</w:t>
      </w:r>
      <w:r w:rsidRPr="008706D6">
        <w:t xml:space="preserve"> </w:t>
      </w:r>
      <w:r>
        <w:t xml:space="preserve">серверной версии. Не является абсолютно необходимым, но крайне желательным подключение к сети </w:t>
      </w:r>
      <w:r>
        <w:rPr>
          <w:lang w:val="en-US"/>
        </w:rPr>
        <w:t>Internet</w:t>
      </w:r>
      <w:r w:rsidRPr="008706D6">
        <w:t xml:space="preserve"> </w:t>
      </w:r>
      <w:r>
        <w:t>с использованием программно-аппаратных средств защиты от вторжения.</w:t>
      </w:r>
      <w:r w:rsidR="0038209E">
        <w:t xml:space="preserve"> В случае многопользовательской работы необходимо подключение к ЛВС скоростью от 100</w:t>
      </w:r>
      <w:r w:rsidR="0038209E">
        <w:rPr>
          <w:lang w:val="en-US"/>
        </w:rPr>
        <w:t>Mb</w:t>
      </w:r>
      <w:r w:rsidR="0038209E" w:rsidRPr="0038209E">
        <w:t>/</w:t>
      </w:r>
      <w:r w:rsidR="0038209E">
        <w:rPr>
          <w:lang w:val="en-US"/>
        </w:rPr>
        <w:t>s</w:t>
      </w:r>
      <w:r w:rsidR="0038209E">
        <w:t>.</w:t>
      </w:r>
    </w:p>
    <w:p w14:paraId="23B94F13" w14:textId="77777777" w:rsidR="008706D6" w:rsidRPr="008706D6" w:rsidRDefault="008706D6" w:rsidP="008706D6">
      <w:pPr>
        <w:spacing w:after="0"/>
        <w:ind w:firstLine="426"/>
      </w:pPr>
    </w:p>
    <w:p w14:paraId="0F7AAA7F" w14:textId="77777777" w:rsidR="008759CC" w:rsidRPr="008759CC" w:rsidRDefault="008759CC" w:rsidP="008759CC">
      <w:pPr>
        <w:pStyle w:val="3"/>
      </w:pPr>
      <w:bookmarkStart w:id="6" w:name="_Toc71889509"/>
      <w:r w:rsidRPr="008759CC">
        <w:t>1.2.3. Выбор СУБД и других программных средств</w:t>
      </w:r>
      <w:bookmarkEnd w:id="6"/>
    </w:p>
    <w:p w14:paraId="6FEB863A" w14:textId="544882D6" w:rsidR="008759CC" w:rsidRPr="00503550" w:rsidRDefault="00503550" w:rsidP="00BC6E21">
      <w:pPr>
        <w:ind w:firstLine="426"/>
      </w:pPr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</w:t>
      </w:r>
      <w:r>
        <w:lastRenderedPageBreak/>
        <w:t xml:space="preserve">сетевой доступ, обладает </w:t>
      </w:r>
      <w:r w:rsidR="00457575">
        <w:t xml:space="preserve">простыми  настройками, легкостью в обслуживании и установке, а так же </w:t>
      </w:r>
      <w:proofErr w:type="gramStart"/>
      <w:r w:rsidR="00457575">
        <w:t>большим</w:t>
      </w:r>
      <w:proofErr w:type="gramEnd"/>
      <w:r w:rsidR="00457575">
        <w:t xml:space="preserve"> </w:t>
      </w:r>
      <w:proofErr w:type="spellStart"/>
      <w:r w:rsidR="00457575">
        <w:t>комьюнити</w:t>
      </w:r>
      <w:proofErr w:type="spellEnd"/>
      <w:r w:rsidR="00457575">
        <w:t>.</w:t>
      </w:r>
    </w:p>
    <w:p w14:paraId="398952D6" w14:textId="77777777" w:rsidR="008759CC" w:rsidRPr="00BC6E21" w:rsidRDefault="008759CC" w:rsidP="00BC6E21">
      <w:pPr>
        <w:pStyle w:val="3"/>
      </w:pPr>
      <w:bookmarkStart w:id="7" w:name="_Toc71889510"/>
      <w:r w:rsidRPr="00BC6E21">
        <w:t>1.2.4. Логическое проектирование реляционной БД</w:t>
      </w:r>
      <w:bookmarkEnd w:id="7"/>
    </w:p>
    <w:p w14:paraId="643BA7A5" w14:textId="77777777" w:rsidR="008759CC" w:rsidRPr="001B463C" w:rsidRDefault="008759CC" w:rsidP="00BC6E21">
      <w:pPr>
        <w:ind w:firstLine="426"/>
      </w:pPr>
      <w:r w:rsidRPr="001B463C">
        <w:t>На этапе логического проектирования разрабатывается логическая</w:t>
      </w:r>
      <w:r w:rsidR="00B770D5" w:rsidRPr="001B463C">
        <w:t xml:space="preserve"> </w:t>
      </w:r>
      <w:r w:rsidRPr="001B463C">
        <w:t>(концептуальная) структура БД. Для реляционной модели существуют</w:t>
      </w:r>
      <w:r w:rsidR="00B770D5" w:rsidRPr="001B463C">
        <w:t xml:space="preserve"> </w:t>
      </w:r>
      <w:r w:rsidRPr="001B463C">
        <w:t>формальные правила, которые позволяют преобразовать инфологическую</w:t>
      </w:r>
      <w:r w:rsidR="00B770D5" w:rsidRPr="001B463C">
        <w:t xml:space="preserve"> </w:t>
      </w:r>
      <w:r w:rsidRPr="001B463C">
        <w:t xml:space="preserve">модель </w:t>
      </w:r>
      <w:proofErr w:type="spellStart"/>
      <w:r w:rsidRPr="001B463C">
        <w:t>ПрО</w:t>
      </w:r>
      <w:proofErr w:type="spellEnd"/>
      <w:r w:rsidRPr="001B463C">
        <w:t xml:space="preserve"> в виде ER-диаграммы в логическую схему базы данных. Кроме</w:t>
      </w:r>
      <w:r w:rsidR="00B770D5" w:rsidRPr="001B463C">
        <w:t xml:space="preserve"> </w:t>
      </w:r>
      <w:r w:rsidRPr="001B463C">
        <w:t>получения схемы БД в целом на этом этапе выполняют создание схем</w:t>
      </w:r>
      <w:r w:rsidR="00B770D5" w:rsidRPr="001B463C">
        <w:t xml:space="preserve"> </w:t>
      </w:r>
      <w:r w:rsidRPr="001B463C">
        <w:t>отношений и их нормализацию. Этот этап более подробно рассмотрен в п.2</w:t>
      </w:r>
      <w:r w:rsidR="00B770D5" w:rsidRPr="001B463C">
        <w:t xml:space="preserve"> </w:t>
      </w:r>
      <w:r w:rsidRPr="001B463C">
        <w:t>"Пример проектирования реляционной базы данных".</w:t>
      </w:r>
    </w:p>
    <w:p w14:paraId="5F9B3EDB" w14:textId="77777777" w:rsidR="008759CC" w:rsidRPr="008759CC" w:rsidRDefault="008759CC" w:rsidP="008759CC">
      <w:pPr>
        <w:pStyle w:val="3"/>
      </w:pPr>
      <w:bookmarkStart w:id="8" w:name="_Toc71889511"/>
      <w:r w:rsidRPr="008759CC">
        <w:t>1.2.5. Физическое проектирование БД</w:t>
      </w:r>
      <w:bookmarkEnd w:id="8"/>
    </w:p>
    <w:p w14:paraId="61C73032" w14:textId="77777777" w:rsidR="008759CC" w:rsidRPr="00AE20F0" w:rsidRDefault="008759CC" w:rsidP="00AE20F0">
      <w:pPr>
        <w:spacing w:after="0"/>
        <w:ind w:firstLine="426"/>
      </w:pPr>
      <w:r w:rsidRPr="00AE20F0">
        <w:t>Этап физического проектирования заключается в определении схемы</w:t>
      </w:r>
      <w:r w:rsidR="000477E9" w:rsidRPr="00AE20F0">
        <w:t xml:space="preserve"> </w:t>
      </w:r>
      <w:r w:rsidRPr="00AE20F0">
        <w:t>хранения, т.е. физической структуры БД. Схема хранения зависит от той</w:t>
      </w:r>
      <w:r w:rsidR="000477E9" w:rsidRPr="00AE20F0">
        <w:t xml:space="preserve"> </w:t>
      </w:r>
      <w:r w:rsidRPr="00AE20F0">
        <w:t>физической структуры, которую поддерживает выбранная СУБД.</w:t>
      </w:r>
    </w:p>
    <w:p w14:paraId="3190E9CC" w14:textId="77777777" w:rsidR="008759CC" w:rsidRPr="00AE20F0" w:rsidRDefault="008759CC" w:rsidP="000E46D5">
      <w:pPr>
        <w:spacing w:after="0"/>
        <w:ind w:firstLine="426"/>
      </w:pPr>
      <w:r w:rsidRPr="00AE20F0">
        <w:t>Физическая структура БД, с одной стороны, должна адекватно отражать</w:t>
      </w:r>
      <w:r w:rsidR="000477E9" w:rsidRPr="00AE20F0">
        <w:t xml:space="preserve"> </w:t>
      </w:r>
      <w:r w:rsidRPr="00AE20F0">
        <w:t>логическую структуру БД, а с другой стороны, должна обеспечивать</w:t>
      </w:r>
      <w:r w:rsidR="000477E9" w:rsidRPr="00AE20F0">
        <w:t xml:space="preserve"> </w:t>
      </w:r>
      <w:r w:rsidRPr="00AE20F0">
        <w:t>эффективное размещение данных и быстрый доступ к ним. Результаты этого</w:t>
      </w:r>
      <w:r w:rsidR="000477E9" w:rsidRPr="00AE20F0">
        <w:t xml:space="preserve"> </w:t>
      </w:r>
      <w:r w:rsidRPr="00AE20F0">
        <w:t>этапа документируются в форме схемы хранения на языке определения</w:t>
      </w:r>
      <w:r w:rsidR="000477E9" w:rsidRPr="00AE20F0">
        <w:t xml:space="preserve"> </w:t>
      </w:r>
      <w:r w:rsidRPr="00AE20F0">
        <w:t>данных (</w:t>
      </w:r>
      <w:r w:rsidRPr="00AE20F0">
        <w:rPr>
          <w:lang w:val="en-US"/>
        </w:rPr>
        <w:t>DDL</w:t>
      </w:r>
      <w:r w:rsidRPr="00AE20F0">
        <w:t xml:space="preserve">, </w:t>
      </w:r>
      <w:r w:rsidRPr="00AE20F0">
        <w:rPr>
          <w:lang w:val="en-US"/>
        </w:rPr>
        <w:t>Data</w:t>
      </w:r>
      <w:r w:rsidRPr="00AE20F0">
        <w:t xml:space="preserve"> </w:t>
      </w:r>
      <w:r w:rsidRPr="00AE20F0">
        <w:rPr>
          <w:lang w:val="en-US"/>
        </w:rPr>
        <w:t>Definition</w:t>
      </w:r>
      <w:r w:rsidRPr="00AE20F0">
        <w:t xml:space="preserve"> </w:t>
      </w:r>
      <w:r w:rsidRPr="00AE20F0">
        <w:rPr>
          <w:lang w:val="en-US"/>
        </w:rPr>
        <w:t>Language</w:t>
      </w:r>
      <w:r w:rsidRPr="00AE20F0">
        <w:t>) выбранной СУБД. Принятые на этом</w:t>
      </w:r>
      <w:r w:rsidR="000477E9" w:rsidRPr="00AE20F0">
        <w:t xml:space="preserve"> </w:t>
      </w:r>
      <w:r w:rsidRPr="00AE20F0">
        <w:t>этапе решения оказывают огромное влияние на производительность системы.</w:t>
      </w:r>
    </w:p>
    <w:p w14:paraId="1F6605B6" w14:textId="77777777" w:rsidR="008759CC" w:rsidRPr="00AE20F0" w:rsidRDefault="008759CC" w:rsidP="00BC6E21">
      <w:pPr>
        <w:ind w:firstLine="426"/>
      </w:pPr>
      <w:r w:rsidRPr="00AE20F0">
        <w:t>Одной из важнейших составляющих проекта базы данных является</w:t>
      </w:r>
      <w:r w:rsidR="000477E9" w:rsidRPr="00AE20F0">
        <w:t xml:space="preserve"> </w:t>
      </w:r>
      <w:r w:rsidRPr="00AE20F0">
        <w:t>разработка средств защиты БД. Защита данных имеет два аспекта: защита от</w:t>
      </w:r>
      <w:r w:rsidR="000477E9" w:rsidRPr="00AE20F0">
        <w:t xml:space="preserve"> </w:t>
      </w:r>
      <w:r w:rsidRPr="00AE20F0">
        <w:t>сбоев и защита от несанкционированного доступа. Для защиты от сбоев на</w:t>
      </w:r>
      <w:r w:rsidR="000477E9" w:rsidRPr="00AE20F0">
        <w:t xml:space="preserve"> </w:t>
      </w:r>
      <w:r w:rsidRPr="00AE20F0">
        <w:t>этапе физического проектирования разрабатывается стратегия резервного</w:t>
      </w:r>
      <w:r w:rsidR="000477E9" w:rsidRPr="00AE20F0">
        <w:t xml:space="preserve"> </w:t>
      </w:r>
      <w:r w:rsidRPr="00AE20F0">
        <w:t>копирования. Для защиты от несанкционированного доступа каждому</w:t>
      </w:r>
      <w:r w:rsidR="000477E9" w:rsidRPr="00AE20F0">
        <w:t xml:space="preserve"> </w:t>
      </w:r>
      <w:r w:rsidRPr="00AE20F0">
        <w:t>пользователю доступ к данным предоставляется только в соответствии с его</w:t>
      </w:r>
      <w:r w:rsidR="000477E9" w:rsidRPr="00AE20F0">
        <w:t xml:space="preserve"> </w:t>
      </w:r>
      <w:r w:rsidRPr="00AE20F0">
        <w:t>правами доступа, набор которых также является составной частью проекта</w:t>
      </w:r>
      <w:r w:rsidR="000477E9" w:rsidRPr="00AE20F0">
        <w:t xml:space="preserve"> </w:t>
      </w:r>
      <w:r w:rsidRPr="00AE20F0">
        <w:t>БД.</w:t>
      </w:r>
    </w:p>
    <w:p w14:paraId="27F5DF5A" w14:textId="77777777" w:rsidR="008759CC" w:rsidRPr="008759CC" w:rsidRDefault="008759CC" w:rsidP="008759CC">
      <w:pPr>
        <w:pStyle w:val="2"/>
      </w:pPr>
      <w:bookmarkStart w:id="9" w:name="_Toc71889512"/>
      <w:r w:rsidRPr="008759CC">
        <w:t>1.3. Особенности проектирования реляционной базы данных</w:t>
      </w:r>
      <w:bookmarkEnd w:id="9"/>
    </w:p>
    <w:p w14:paraId="1E863712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реляционной базы данных проходит в том же порядке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что и проектирование БД других моделей данных, но имеет сво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собенности.</w:t>
      </w:r>
    </w:p>
    <w:p w14:paraId="1DFB69EF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роектирование схемы БД должно решать задачи минимиза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ублирования данных и упрощения процедур их обработки и обновления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При неправильно спроектированной схеме БД могут возникнуть аномал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lastRenderedPageBreak/>
        <w:t>модификации данных. Они обусловлены отсутствием средств явного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представления типов множественных связей между объектами </w:t>
      </w:r>
      <w:proofErr w:type="spellStart"/>
      <w:r w:rsidRPr="00AE20F0">
        <w:rPr>
          <w:rFonts w:cs="Times New Roman"/>
          <w:szCs w:val="28"/>
        </w:rPr>
        <w:t>ПрО</w:t>
      </w:r>
      <w:proofErr w:type="spellEnd"/>
      <w:r w:rsidRPr="00AE20F0">
        <w:rPr>
          <w:rFonts w:cs="Times New Roman"/>
          <w:szCs w:val="28"/>
        </w:rPr>
        <w:t xml:space="preserve"> 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еразвитостью средств описания ограничений целостности на уровне модел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анных.</w:t>
      </w:r>
    </w:p>
    <w:p w14:paraId="511BB8B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решения подобных проблем проводится нормализация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й.</w:t>
      </w:r>
    </w:p>
    <w:p w14:paraId="25F1D3C3" w14:textId="10DA4078" w:rsidR="008759CC" w:rsidRPr="00AE20F0" w:rsidRDefault="008759CC" w:rsidP="00AE20F0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Механизм нормализации реляционных отношений разработал Э.Ф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Кодд (E.F. </w:t>
      </w:r>
      <w:proofErr w:type="spellStart"/>
      <w:r w:rsidRPr="00AE20F0">
        <w:rPr>
          <w:rFonts w:cs="Times New Roman"/>
          <w:szCs w:val="28"/>
        </w:rPr>
        <w:t>Codd</w:t>
      </w:r>
      <w:proofErr w:type="spellEnd"/>
      <w:r w:rsidRPr="00AE20F0">
        <w:rPr>
          <w:rFonts w:cs="Times New Roman"/>
          <w:szCs w:val="28"/>
        </w:rPr>
        <w:t>). Этот механизм позволяет по формальным признакам любо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отношение преобразовать к третьей нормальной форм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Нормализация схемы отношения выполняется пут</w:t>
      </w:r>
      <w:r w:rsidR="00784A2B" w:rsidRPr="00AE20F0">
        <w:rPr>
          <w:rFonts w:cs="Times New Roman"/>
          <w:szCs w:val="28"/>
        </w:rPr>
        <w:t>е</w:t>
      </w:r>
      <w:r w:rsidRPr="00AE20F0">
        <w:rPr>
          <w:rFonts w:cs="Times New Roman"/>
          <w:szCs w:val="28"/>
        </w:rPr>
        <w:t>м декомпозиции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 xml:space="preserve">схемы. </w:t>
      </w:r>
    </w:p>
    <w:p w14:paraId="4955945D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Первая нормальная форма (1НФ).</w:t>
      </w:r>
    </w:p>
    <w:p w14:paraId="73299A49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Отношение приведено к 1НФ, если все его атрибуты простые.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Для того чтобы привести к 1НФ отношение, содержащее слож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, нужно:</w:t>
      </w:r>
    </w:p>
    <w:p w14:paraId="1E10CEF1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1) разбить составные атрибуты на простые,</w:t>
      </w:r>
    </w:p>
    <w:p w14:paraId="05DFC71A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2) построить декартово произведение всех многозначных атрибутов с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кортежами, к которым они относятся.</w:t>
      </w:r>
    </w:p>
    <w:p w14:paraId="74E5D1DC" w14:textId="77777777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Для идентификации кортежа в этом случае понадобится составной ключ,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включающий первичный ключ исходного отношения и все многозначны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атрибуты.</w:t>
      </w:r>
    </w:p>
    <w:p w14:paraId="2FB0E593" w14:textId="71E5363D" w:rsidR="008759CC" w:rsidRPr="00AE20F0" w:rsidRDefault="008759CC" w:rsidP="00BC6E21">
      <w:pPr>
        <w:spacing w:after="0"/>
        <w:ind w:firstLine="426"/>
        <w:rPr>
          <w:rFonts w:cs="Times New Roman"/>
          <w:szCs w:val="28"/>
        </w:rPr>
      </w:pPr>
      <w:r w:rsidRPr="00AE20F0">
        <w:rPr>
          <w:rFonts w:cs="Times New Roman"/>
          <w:szCs w:val="28"/>
        </w:rPr>
        <w:t>Вторая нормальная форма основана на понятии функциональн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зависимости. Пусть X и Y – атрибуты некоторого отношения. Если в любой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момент времени каждому значению X соответствует единственное значение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Y, то говорят, что Y функционально зависит от X. Атрибут X в</w:t>
      </w:r>
      <w:r w:rsidR="00E3624F" w:rsidRPr="00AE20F0">
        <w:rPr>
          <w:rFonts w:cs="Times New Roman"/>
          <w:szCs w:val="28"/>
        </w:rPr>
        <w:t xml:space="preserve"> </w:t>
      </w:r>
      <w:r w:rsidRPr="00AE20F0">
        <w:rPr>
          <w:rFonts w:cs="Times New Roman"/>
          <w:szCs w:val="28"/>
        </w:rPr>
        <w:t>функциональной зависимости называется детерминантом отношения.</w:t>
      </w:r>
    </w:p>
    <w:p w14:paraId="30640D99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 xml:space="preserve">В нормализованном отношении все </w:t>
      </w:r>
      <w:proofErr w:type="spellStart"/>
      <w:r w:rsidRPr="000E46D5">
        <w:rPr>
          <w:rFonts w:cs="Times New Roman"/>
          <w:szCs w:val="28"/>
        </w:rPr>
        <w:t>неключевые</w:t>
      </w:r>
      <w:proofErr w:type="spellEnd"/>
      <w:r w:rsidRPr="000E46D5">
        <w:rPr>
          <w:rFonts w:cs="Times New Roman"/>
          <w:szCs w:val="28"/>
        </w:rPr>
        <w:t xml:space="preserve"> атрибуты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 xml:space="preserve">функционально зависят от ключа отношения.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 зависит от составного ключа, если он функциональ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зависит от ключа, но не находится в функциональной зависимости ни от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акой части составного ключа.</w:t>
      </w:r>
    </w:p>
    <w:p w14:paraId="096A6E38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Вторая нормальная форма (2НФ).</w:t>
      </w:r>
    </w:p>
    <w:p w14:paraId="53130055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Отношение находится во 2НФ, если оно приведено к 1НФ и каждый</w:t>
      </w:r>
      <w:r w:rsidR="00E3624F" w:rsidRPr="000E46D5">
        <w:rPr>
          <w:rFonts w:cs="Times New Roman"/>
          <w:szCs w:val="28"/>
        </w:rPr>
        <w:t xml:space="preserve"> </w:t>
      </w:r>
      <w:proofErr w:type="spellStart"/>
      <w:r w:rsidRPr="000E46D5">
        <w:rPr>
          <w:rFonts w:cs="Times New Roman"/>
          <w:szCs w:val="28"/>
        </w:rPr>
        <w:t>неключевой</w:t>
      </w:r>
      <w:proofErr w:type="spellEnd"/>
      <w:r w:rsidRPr="000E46D5">
        <w:rPr>
          <w:rFonts w:cs="Times New Roman"/>
          <w:szCs w:val="28"/>
        </w:rPr>
        <w:t xml:space="preserve"> атрибут функционально полно зависит от составног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первичного ключа.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(Таким образом, если отношение в 1НФ имеет простой первичный ключ, оно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разу находится во второй нормальной форме).</w:t>
      </w:r>
    </w:p>
    <w:p w14:paraId="1B009A3E" w14:textId="77777777" w:rsidR="008759CC" w:rsidRPr="000E46D5" w:rsidRDefault="008759CC" w:rsidP="00BC6E21">
      <w:pPr>
        <w:spacing w:after="0"/>
        <w:ind w:firstLine="426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Для того чтобы привести отношение ко 2НФ, нужно:</w:t>
      </w:r>
    </w:p>
    <w:p w14:paraId="0129FC71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t>построить его проекцию, исключив атрибуты, которые не находятся в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функционально полной зависимости от составного первичного ключа;</w:t>
      </w:r>
    </w:p>
    <w:p w14:paraId="42C62C34" w14:textId="77777777" w:rsidR="008759CC" w:rsidRPr="000E46D5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0E46D5">
        <w:rPr>
          <w:rFonts w:cs="Times New Roman"/>
          <w:szCs w:val="28"/>
        </w:rPr>
        <w:lastRenderedPageBreak/>
        <w:t>построить дополнительно одну или несколько проекций на часть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составного ключа и атрибуты, функционально зависящие от этой части</w:t>
      </w:r>
      <w:r w:rsidR="00E3624F" w:rsidRPr="000E46D5">
        <w:rPr>
          <w:rFonts w:cs="Times New Roman"/>
          <w:szCs w:val="28"/>
        </w:rPr>
        <w:t xml:space="preserve"> </w:t>
      </w:r>
      <w:r w:rsidRPr="000E46D5">
        <w:rPr>
          <w:rFonts w:cs="Times New Roman"/>
          <w:szCs w:val="28"/>
        </w:rPr>
        <w:t>ключа.</w:t>
      </w:r>
    </w:p>
    <w:p w14:paraId="479AA6BA" w14:textId="1DB75E09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основана на понятии транзитивной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зависимости. Пусть X, Y, Z – атрибуты некоторого отношения. При этом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X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Y и Y</w:t>
      </w:r>
      <w:r w:rsidR="00034016" w:rsidRPr="00034016">
        <w:rPr>
          <w:rFonts w:cs="Times New Roman"/>
          <w:szCs w:val="28"/>
        </w:rPr>
        <w:t xml:space="preserve"> зависит от </w:t>
      </w:r>
      <w:r w:rsidRPr="00034016">
        <w:rPr>
          <w:rFonts w:cs="Times New Roman"/>
          <w:szCs w:val="28"/>
        </w:rPr>
        <w:t>Z, но обратное соответствие отсутствует, т.е. Z не зависит от Y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ли Y не зависит от X. Тогда говорят, что Z транзитивно зависит от X.</w:t>
      </w:r>
    </w:p>
    <w:p w14:paraId="12FAF8B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Третья нормальная форма (3НФ).</w:t>
      </w:r>
    </w:p>
    <w:p w14:paraId="4124B22A" w14:textId="77777777" w:rsidR="008759CC" w:rsidRPr="00034016" w:rsidRDefault="008759CC" w:rsidP="00BC6E21">
      <w:pPr>
        <w:spacing w:after="0"/>
        <w:ind w:firstLine="426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Отношение находится в 3НФ, если оно находится во 2НФ и каждый</w:t>
      </w:r>
      <w:r w:rsidR="00E3624F" w:rsidRPr="00034016">
        <w:rPr>
          <w:rFonts w:cs="Times New Roman"/>
          <w:szCs w:val="28"/>
        </w:rPr>
        <w:t xml:space="preserve"> </w:t>
      </w:r>
      <w:proofErr w:type="spellStart"/>
      <w:r w:rsidRPr="00034016">
        <w:rPr>
          <w:rFonts w:cs="Times New Roman"/>
          <w:szCs w:val="28"/>
        </w:rPr>
        <w:t>неключевой</w:t>
      </w:r>
      <w:proofErr w:type="spellEnd"/>
      <w:r w:rsidRPr="00034016">
        <w:rPr>
          <w:rFonts w:cs="Times New Roman"/>
          <w:szCs w:val="28"/>
        </w:rPr>
        <w:t xml:space="preserve"> атрибут </w:t>
      </w:r>
      <w:proofErr w:type="spellStart"/>
      <w:r w:rsidRPr="00034016">
        <w:rPr>
          <w:rFonts w:cs="Times New Roman"/>
          <w:szCs w:val="28"/>
        </w:rPr>
        <w:t>нетранзитивно</w:t>
      </w:r>
      <w:proofErr w:type="spellEnd"/>
      <w:r w:rsidRPr="00034016">
        <w:rPr>
          <w:rFonts w:cs="Times New Roman"/>
          <w:szCs w:val="28"/>
        </w:rPr>
        <w:t xml:space="preserve"> зависит от первичного ключа.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Для того чтобы привести отношение к 3НФ, нужно:</w:t>
      </w:r>
    </w:p>
    <w:p w14:paraId="37D3D0BF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проекцию, исключив транзитивно зависящие от ключа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атрибуты;</w:t>
      </w:r>
    </w:p>
    <w:p w14:paraId="53FC00E8" w14:textId="77777777" w:rsidR="008759CC" w:rsidRPr="00034016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szCs w:val="28"/>
        </w:rPr>
      </w:pPr>
      <w:r w:rsidRPr="00034016">
        <w:rPr>
          <w:rFonts w:cs="Times New Roman"/>
          <w:szCs w:val="28"/>
        </w:rPr>
        <w:t>построить дополнительно одну или несколько проекций на детерминанты</w:t>
      </w:r>
      <w:r w:rsidR="00E3624F" w:rsidRPr="00034016">
        <w:rPr>
          <w:rFonts w:cs="Times New Roman"/>
          <w:szCs w:val="28"/>
        </w:rPr>
        <w:t xml:space="preserve"> </w:t>
      </w:r>
      <w:r w:rsidRPr="00034016">
        <w:rPr>
          <w:rFonts w:cs="Times New Roman"/>
          <w:szCs w:val="28"/>
        </w:rPr>
        <w:t>исходного отношения и атрибуты, функционально зависящие от них.</w:t>
      </w:r>
    </w:p>
    <w:p w14:paraId="05BBB61A" w14:textId="1B0CDC46" w:rsidR="008759CC" w:rsidRPr="00BC6FF9" w:rsidRDefault="008759CC" w:rsidP="00BC6E21">
      <w:pPr>
        <w:spacing w:after="0"/>
        <w:ind w:firstLine="426"/>
        <w:rPr>
          <w:rFonts w:cs="Times New Roman"/>
          <w:szCs w:val="28"/>
        </w:rPr>
      </w:pPr>
      <w:r w:rsidRPr="00BC6FF9">
        <w:rPr>
          <w:rFonts w:cs="Times New Roman"/>
          <w:szCs w:val="28"/>
        </w:rPr>
        <w:t>Исключение составляют случаи, когда для транзитивной зависимост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либо Z зависит от Y, либо Y зависит от X, т.е. между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атрибутами X и Y, например, существует связь 1:1. В такой ситуации</w:t>
      </w:r>
      <w:r w:rsidR="00E3624F" w:rsidRPr="00BC6FF9">
        <w:rPr>
          <w:rFonts w:cs="Times New Roman"/>
          <w:szCs w:val="28"/>
        </w:rPr>
        <w:t xml:space="preserve"> </w:t>
      </w:r>
      <w:r w:rsidRPr="00BC6FF9">
        <w:rPr>
          <w:rFonts w:cs="Times New Roman"/>
          <w:szCs w:val="28"/>
        </w:rPr>
        <w:t>декомпозиция отношения не производится.</w:t>
      </w:r>
    </w:p>
    <w:p w14:paraId="0D45B38D" w14:textId="3589595F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основана на понятии многозначн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ависимости. Многозначная зависимость существует, если заданны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значениям атрибута X соответствует множество, состоящее из нуля (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) значений атрибута Y.</w:t>
      </w:r>
    </w:p>
    <w:p w14:paraId="4605F33A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Различают тривиальные и нетривиальные многозначные зависимости.</w:t>
      </w:r>
    </w:p>
    <w:p w14:paraId="6D50CB17" w14:textId="242C3A3B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Тривиальной называется такая многозначная зависимость X–»Y, для которой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Y</w:t>
      </w:r>
      <w:r w:rsidR="0008311B" w:rsidRPr="0008311B">
        <w:rPr>
          <w:rFonts w:cs="Times New Roman"/>
          <w:szCs w:val="28"/>
        </w:rPr>
        <w:t>–»</w:t>
      </w:r>
      <w:r w:rsidRPr="0008311B">
        <w:rPr>
          <w:rFonts w:cs="Times New Roman"/>
          <w:szCs w:val="28"/>
        </w:rPr>
        <w:t>X или XUY = R, где R – рассматриваемое отношение. Тривиальная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многозначная зависимость не нарушает 4НФ. Если хотя бы одно из двух этих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условий не выполняется, то такая зависимость называется нетривиальной.</w:t>
      </w:r>
    </w:p>
    <w:p w14:paraId="4F8C1516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Четвертая нормальная форма (4НФ).</w:t>
      </w:r>
    </w:p>
    <w:p w14:paraId="4C11BDD7" w14:textId="77777777" w:rsidR="008759CC" w:rsidRPr="0008311B" w:rsidRDefault="008759CC" w:rsidP="00BC6E21">
      <w:pPr>
        <w:spacing w:after="0"/>
        <w:ind w:firstLine="426"/>
        <w:rPr>
          <w:rFonts w:cs="Times New Roman"/>
          <w:szCs w:val="28"/>
        </w:rPr>
      </w:pPr>
      <w:r w:rsidRPr="0008311B">
        <w:rPr>
          <w:rFonts w:cs="Times New Roman"/>
          <w:szCs w:val="28"/>
        </w:rPr>
        <w:t>Отношение находится в 4НФ, если оно находится в 3НФ и в н</w:t>
      </w:r>
      <w:r w:rsidR="00784A2B" w:rsidRPr="0008311B">
        <w:rPr>
          <w:rFonts w:cs="Times New Roman"/>
          <w:szCs w:val="28"/>
        </w:rPr>
        <w:t>е</w:t>
      </w:r>
      <w:r w:rsidRPr="0008311B">
        <w:rPr>
          <w:rFonts w:cs="Times New Roman"/>
          <w:szCs w:val="28"/>
        </w:rPr>
        <w:t>м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тсутствуют нетривиальные многозначные зависимости.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Для того чтобы привести отношение к 4НФ, нужно построить две ил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более проекции исходного отношения, каждая из которых содержит ключ и</w:t>
      </w:r>
      <w:r w:rsidR="00E3624F" w:rsidRPr="0008311B">
        <w:rPr>
          <w:rFonts w:cs="Times New Roman"/>
          <w:szCs w:val="28"/>
        </w:rPr>
        <w:t xml:space="preserve"> </w:t>
      </w:r>
      <w:r w:rsidRPr="0008311B">
        <w:rPr>
          <w:rFonts w:cs="Times New Roman"/>
          <w:szCs w:val="28"/>
        </w:rPr>
        <w:t>одну из многозначных зависимостей.</w:t>
      </w:r>
    </w:p>
    <w:p w14:paraId="5FACBA91" w14:textId="77777777" w:rsidR="008759CC" w:rsidRPr="008759CC" w:rsidRDefault="008759CC" w:rsidP="002B1A6F">
      <w:pPr>
        <w:pStyle w:val="1"/>
        <w:spacing w:after="240"/>
      </w:pPr>
      <w:bookmarkStart w:id="10" w:name="_Toc71889513"/>
      <w:r w:rsidRPr="008759CC">
        <w:lastRenderedPageBreak/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10"/>
    </w:p>
    <w:p w14:paraId="007E483D" w14:textId="64DDDFE3" w:rsidR="008759CC" w:rsidRPr="00A8757D" w:rsidRDefault="00A8757D" w:rsidP="000C7AE9">
      <w:pPr>
        <w:spacing w:after="0"/>
        <w:ind w:firstLine="426"/>
      </w:pPr>
      <w:r w:rsidRPr="00A8757D">
        <w:t>Для проектирования взята база фирмы</w:t>
      </w:r>
      <w:r w:rsidR="008759CC" w:rsidRPr="00A8757D">
        <w:t xml:space="preserve"> </w:t>
      </w:r>
      <w:r w:rsidRPr="00A8757D">
        <w:t>торговой</w:t>
      </w:r>
      <w:r w:rsidR="008759CC" w:rsidRPr="00A8757D">
        <w:t xml:space="preserve"> организации.</w:t>
      </w:r>
    </w:p>
    <w:p w14:paraId="07A5ED6F" w14:textId="6FE0767E" w:rsidR="008759CC" w:rsidRPr="00A8757D" w:rsidRDefault="008759CC" w:rsidP="00F245DB">
      <w:pPr>
        <w:ind w:firstLine="426"/>
      </w:pPr>
      <w:r w:rsidRPr="00A8757D">
        <w:t xml:space="preserve">Основной вид деятельности </w:t>
      </w:r>
      <w:r w:rsidR="00A8757D" w:rsidRPr="00A8757D">
        <w:t>фирмы</w:t>
      </w:r>
      <w:r w:rsidRPr="00A8757D">
        <w:t xml:space="preserve"> – </w:t>
      </w:r>
      <w:r w:rsidR="00A8757D" w:rsidRPr="00A8757D">
        <w:t>осуществление розничной торговли товарами потребительского спроса</w:t>
      </w:r>
      <w:r w:rsidRPr="00A8757D">
        <w:t>.</w:t>
      </w:r>
    </w:p>
    <w:p w14:paraId="03926151" w14:textId="77777777" w:rsidR="008759CC" w:rsidRPr="00E16701" w:rsidRDefault="008759CC" w:rsidP="00E16701">
      <w:pPr>
        <w:pStyle w:val="2"/>
        <w:rPr>
          <w:rStyle w:val="30"/>
        </w:rPr>
      </w:pPr>
      <w:bookmarkStart w:id="11" w:name="_Toc71889514"/>
      <w:r w:rsidRPr="008759CC">
        <w:t>2.1. Инфологическое проектирование</w:t>
      </w:r>
      <w:bookmarkEnd w:id="11"/>
    </w:p>
    <w:p w14:paraId="21AC22ED" w14:textId="77777777" w:rsidR="008759CC" w:rsidRPr="008759CC" w:rsidRDefault="008759CC" w:rsidP="00E16701">
      <w:pPr>
        <w:pStyle w:val="3"/>
      </w:pPr>
      <w:bookmarkStart w:id="12" w:name="_Toc71889515"/>
      <w:r w:rsidRPr="008759CC">
        <w:t>2.1.1. Анализ предметной области</w:t>
      </w:r>
      <w:bookmarkEnd w:id="12"/>
    </w:p>
    <w:p w14:paraId="63C4ACA8" w14:textId="401ED2F5" w:rsidR="008759CC" w:rsidRPr="00A8757D" w:rsidRDefault="008759CC" w:rsidP="000C7AE9">
      <w:pPr>
        <w:spacing w:after="0"/>
        <w:ind w:firstLine="426"/>
      </w:pPr>
      <w:r w:rsidRPr="00A8757D">
        <w:t>База данных созда</w:t>
      </w:r>
      <w:r w:rsidR="00784A2B" w:rsidRPr="00A8757D">
        <w:t>е</w:t>
      </w:r>
      <w:r w:rsidRPr="00A8757D">
        <w:t>тся для информационного обслуживания</w:t>
      </w:r>
      <w:r w:rsidR="000C7AE9" w:rsidRPr="00A8757D">
        <w:t xml:space="preserve"> </w:t>
      </w:r>
      <w:r w:rsidRPr="00A8757D">
        <w:t xml:space="preserve">руководства организации, руководителей и </w:t>
      </w:r>
      <w:r w:rsidR="00A8757D" w:rsidRPr="00A8757D">
        <w:t>сотрудников фирмы</w:t>
      </w:r>
      <w:r w:rsidRPr="00A8757D">
        <w:t>.</w:t>
      </w:r>
      <w:r w:rsidR="000C7AE9" w:rsidRPr="00A8757D">
        <w:t xml:space="preserve"> </w:t>
      </w:r>
      <w:r w:rsidRPr="00A8757D">
        <w:t xml:space="preserve">БД должна содержать данные о </w:t>
      </w:r>
      <w:r w:rsidR="00A8757D" w:rsidRPr="00A8757D">
        <w:t>складах, кадрах, поставщиках, транспорте, накладных, товарах, клиентах, банковских счетах и заказах фирмы.</w:t>
      </w:r>
    </w:p>
    <w:p w14:paraId="0B20A754" w14:textId="77777777" w:rsidR="008759CC" w:rsidRPr="00F43919" w:rsidRDefault="008759CC" w:rsidP="000C7AE9">
      <w:pPr>
        <w:spacing w:after="0"/>
        <w:ind w:firstLine="426"/>
      </w:pPr>
      <w:r w:rsidRPr="00F43919">
        <w:t>В соответствии с предметной областью система строится с уч</w:t>
      </w:r>
      <w:r w:rsidR="00784A2B" w:rsidRPr="00F43919">
        <w:t>е</w:t>
      </w:r>
      <w:r w:rsidRPr="00F43919">
        <w:t>том</w:t>
      </w:r>
      <w:r w:rsidR="00055C5A" w:rsidRPr="00F43919">
        <w:t xml:space="preserve"> </w:t>
      </w:r>
      <w:r w:rsidRPr="00F43919">
        <w:t>следующих особенностей:</w:t>
      </w:r>
    </w:p>
    <w:p w14:paraId="54EF6BC7" w14:textId="4B15F4FA" w:rsidR="008827FD" w:rsidRDefault="008827FD" w:rsidP="008827FD">
      <w:pPr>
        <w:pStyle w:val="ac"/>
        <w:numPr>
          <w:ilvl w:val="0"/>
          <w:numId w:val="21"/>
        </w:numPr>
        <w:spacing w:after="0"/>
      </w:pPr>
      <w:r>
        <w:t>Поставщик поставляет товар, который в дальнейшем хранится на определённом складе.</w:t>
      </w:r>
    </w:p>
    <w:p w14:paraId="365DE48E" w14:textId="18A30BA7" w:rsidR="008827FD" w:rsidRDefault="008827FD" w:rsidP="008827FD">
      <w:pPr>
        <w:pStyle w:val="ac"/>
        <w:numPr>
          <w:ilvl w:val="0"/>
          <w:numId w:val="21"/>
        </w:numPr>
        <w:spacing w:after="0"/>
      </w:pPr>
      <w:r>
        <w:t>Поставщик и клиент, равно как и фирма имеют свои счета в банках.</w:t>
      </w:r>
    </w:p>
    <w:p w14:paraId="2FF76A7F" w14:textId="63ED36F3" w:rsidR="008827FD" w:rsidRDefault="009F3A91" w:rsidP="008827FD">
      <w:pPr>
        <w:pStyle w:val="ac"/>
        <w:numPr>
          <w:ilvl w:val="0"/>
          <w:numId w:val="21"/>
        </w:numPr>
        <w:spacing w:after="0"/>
      </w:pPr>
      <w:r>
        <w:t>В организации ведётся учет транспорта.</w:t>
      </w:r>
    </w:p>
    <w:p w14:paraId="2CDE36E8" w14:textId="50A55929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Товары отгружаются по накладным.</w:t>
      </w:r>
    </w:p>
    <w:p w14:paraId="5A38D08B" w14:textId="41D9CD05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В фирме работают сотрудники с разными реквизитами.</w:t>
      </w:r>
    </w:p>
    <w:p w14:paraId="3E00DAE1" w14:textId="67517927" w:rsidR="009F3A91" w:rsidRDefault="009F3A91" w:rsidP="008827FD">
      <w:pPr>
        <w:pStyle w:val="ac"/>
        <w:numPr>
          <w:ilvl w:val="0"/>
          <w:numId w:val="21"/>
        </w:numPr>
        <w:spacing w:after="0"/>
      </w:pPr>
      <w:r>
        <w:t>Продавцы оформляют заказы, на каждый из которых выписывается накладная.</w:t>
      </w:r>
    </w:p>
    <w:p w14:paraId="2CA2061B" w14:textId="46A18618" w:rsidR="008759CC" w:rsidRPr="009F3A91" w:rsidRDefault="008759CC" w:rsidP="000C7AE9">
      <w:pPr>
        <w:spacing w:after="0"/>
        <w:ind w:firstLine="426"/>
      </w:pPr>
      <w:r w:rsidRPr="009F3A91">
        <w:t xml:space="preserve">Описания особенностей </w:t>
      </w:r>
      <w:proofErr w:type="spellStart"/>
      <w:r w:rsidRPr="009F3A91">
        <w:t>ПрО</w:t>
      </w:r>
      <w:proofErr w:type="spellEnd"/>
      <w:r w:rsidRPr="009F3A91">
        <w:t xml:space="preserve"> достаточно для того, чтобы</w:t>
      </w:r>
      <w:r w:rsidR="00055C5A" w:rsidRPr="009F3A91">
        <w:t xml:space="preserve"> </w:t>
      </w:r>
      <w:r w:rsidRPr="009F3A91">
        <w:t>создать ER–диаграмму.</w:t>
      </w:r>
    </w:p>
    <w:p w14:paraId="5ED1117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14:paraId="15983CBB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14:paraId="0C5E8962" w14:textId="77777777"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Сотрудники. Атрибуты: 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</w:p>
    <w:p w14:paraId="21C937F7" w14:textId="77777777"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14:paraId="3F74BD8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14:paraId="7C977965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lastRenderedPageBreak/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14:paraId="5A190EFA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14:paraId="0E606D42" w14:textId="77777777"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14:paraId="244C27B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14:paraId="189B52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14:paraId="19C9D6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6F4026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B041B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14:paraId="37956C7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14:paraId="7A6FF13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14:paraId="3386BE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14:paraId="534EB7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0DE2F84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75C886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3E996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33FD0D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423AC8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64336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236353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494B1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4775FC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14771E8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38DABF6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3AED287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735F52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14:paraId="2C09F105" w14:textId="77777777" w:rsidR="008759CC" w:rsidRPr="00F245DB" w:rsidRDefault="008759CC" w:rsidP="000C7AE9">
      <w:pPr>
        <w:pStyle w:val="3"/>
      </w:pPr>
      <w:bookmarkStart w:id="13" w:name="_Toc71889516"/>
      <w:r w:rsidRPr="00F245DB">
        <w:t>2.1.2. Анализ информационных задач и круга пользователей системы</w:t>
      </w:r>
      <w:bookmarkEnd w:id="13"/>
    </w:p>
    <w:p w14:paraId="1470143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14:paraId="2AC4AC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14:paraId="561B2DA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заключение новых договоров;</w:t>
      </w:r>
    </w:p>
    <w:p w14:paraId="6BB42B0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14:paraId="79E28114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14:paraId="017ED3A1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14:paraId="79898899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ах;</w:t>
      </w:r>
    </w:p>
    <w:p w14:paraId="2C4A4FDE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14:paraId="39E6C773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14:paraId="391FE3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14:paraId="176DFFE0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14:paraId="71FDE54D" w14:textId="77777777"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сотрудников, работающих над конкретным</w:t>
      </w:r>
    </w:p>
    <w:p w14:paraId="3452AC4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14:paraId="62A778C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14:paraId="4DD06BF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14:paraId="4FCAB321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14:paraId="2E46CF0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14:paraId="6D804748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определение размера дополнительного вознаграждения сотрудников по</w:t>
      </w:r>
    </w:p>
    <w:p w14:paraId="6D3B80E7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14:paraId="1ECCFF8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14:paraId="397491C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14:paraId="480932B2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14:paraId="23EAA15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14:paraId="7B3D70A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14:paraId="7F17D13E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14:paraId="4FC32D3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14:paraId="0DAB3E6D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14:paraId="7D86971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14:paraId="2F5F2FBD" w14:textId="77777777"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14:paraId="71B72C2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14:paraId="1B26448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14:paraId="26203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14:paraId="3BF4A4C9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14:paraId="336298F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К на этап);</w:t>
      </w:r>
    </w:p>
    <w:p w14:paraId="689450A4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К на каждого сотрудника);</w:t>
      </w:r>
    </w:p>
    <w:p w14:paraId="1CE693E6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14:paraId="54C49CBF" w14:textId="77777777"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14:paraId="15BE1C1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14:paraId="3948438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 К,</w:t>
      </w:r>
    </w:p>
    <w:p w14:paraId="245322C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будет увеличиваться ежегодно на столько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14:paraId="24690CFF" w14:textId="77777777" w:rsidR="008759CC" w:rsidRPr="008759CC" w:rsidRDefault="008759CC" w:rsidP="00E16701">
      <w:pPr>
        <w:pStyle w:val="2"/>
      </w:pPr>
      <w:bookmarkStart w:id="14" w:name="_Toc71889517"/>
      <w:r w:rsidRPr="008759CC">
        <w:t>2.3. Выбор СУБД и других программных средств</w:t>
      </w:r>
      <w:bookmarkEnd w:id="14"/>
    </w:p>
    <w:p w14:paraId="4CBADFBC" w14:textId="77777777" w:rsidR="009A4CAF" w:rsidRPr="00503550" w:rsidRDefault="009A4CAF" w:rsidP="009A4CAF">
      <w:pPr>
        <w:ind w:firstLine="426"/>
      </w:pPr>
      <w:bookmarkStart w:id="15" w:name="_Toc71889518"/>
      <w:r w:rsidRPr="00503550">
        <w:t>В виду небольшого объема базы данных</w:t>
      </w:r>
      <w:r>
        <w:t xml:space="preserve"> можно выбрать бесплатную версию БД </w:t>
      </w:r>
      <w:r>
        <w:rPr>
          <w:lang w:val="en-US"/>
        </w:rPr>
        <w:t>MySQL</w:t>
      </w:r>
      <w:r w:rsidRPr="00503550">
        <w:t xml:space="preserve"> </w:t>
      </w:r>
      <w:r>
        <w:t xml:space="preserve">версии 8. Она обеспечит необходимое быстродействие и сетевой доступ, обладает простыми  настройками, легкостью в обслуживании и установке, а так же </w:t>
      </w:r>
      <w:proofErr w:type="gramStart"/>
      <w:r>
        <w:t>большим</w:t>
      </w:r>
      <w:proofErr w:type="gramEnd"/>
      <w:r>
        <w:t xml:space="preserve"> </w:t>
      </w:r>
      <w:proofErr w:type="spellStart"/>
      <w:r>
        <w:t>комьюнити</w:t>
      </w:r>
      <w:proofErr w:type="spellEnd"/>
      <w:r>
        <w:t>.</w:t>
      </w:r>
    </w:p>
    <w:p w14:paraId="718DB88B" w14:textId="77777777" w:rsidR="008759CC" w:rsidRPr="008759CC" w:rsidRDefault="008759CC" w:rsidP="00E16701">
      <w:pPr>
        <w:pStyle w:val="2"/>
      </w:pPr>
      <w:r w:rsidRPr="008759CC">
        <w:t>2.4. Логическое проектирование реляционной БД</w:t>
      </w:r>
      <w:bookmarkEnd w:id="15"/>
    </w:p>
    <w:p w14:paraId="64ED9A90" w14:textId="77777777" w:rsidR="008759CC" w:rsidRPr="008759CC" w:rsidRDefault="008759CC" w:rsidP="00E16701">
      <w:pPr>
        <w:pStyle w:val="3"/>
      </w:pPr>
      <w:bookmarkStart w:id="16" w:name="_Toc71889519"/>
      <w:r w:rsidRPr="008759CC">
        <w:t>2.4.1. Преобразование ER–диаграммы в схему базы данных</w:t>
      </w:r>
      <w:bookmarkEnd w:id="16"/>
    </w:p>
    <w:p w14:paraId="0A4F801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14:paraId="26F112C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14:paraId="09690BE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14:paraId="1DFB0AB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42D7E2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14:paraId="6F21F3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N</w:t>
      </w:r>
    </w:p>
    <w:p w14:paraId="047DDDD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14:paraId="6BB4DAE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14:paraId="143F6AB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5FED1C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14:paraId="2662EC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C13AA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5978E3A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0DC240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14:paraId="702E8F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14:paraId="454CD5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14:paraId="2FAC02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74F2D00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14:paraId="22245B1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14:paraId="67C654A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3EAA23F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2033B0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79FD4D1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0583039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0E2C52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14:paraId="555A52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05269DD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. дата</w:t>
      </w:r>
    </w:p>
    <w:p w14:paraId="3582437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6163A1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14:paraId="463C25B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0C80500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14:paraId="318ACE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14:paraId="353003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0E005D7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№ пенс. </w:t>
      </w:r>
      <w:proofErr w:type="spellStart"/>
      <w:r w:rsidRPr="00F245DB">
        <w:rPr>
          <w:color w:val="FF0000"/>
        </w:rPr>
        <w:t>свид-ва</w:t>
      </w:r>
      <w:proofErr w:type="spellEnd"/>
    </w:p>
    <w:p w14:paraId="3F0D80A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14:paraId="040D874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14:paraId="160A4A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23C726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A19A6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3527589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14:paraId="417EE3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14:paraId="3BFD24C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79796F5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14:paraId="42B03B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дписания</w:t>
      </w:r>
    </w:p>
    <w:p w14:paraId="7DED95F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14:paraId="1E9E065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14:paraId="2F65C5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6E4F97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14:paraId="7E732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14:paraId="22E454E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14:paraId="2C998BD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14:paraId="199594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14:paraId="1A6979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14:paraId="5B68A7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14:paraId="58ED0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14:paraId="17DE096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14:paraId="3C1AD7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14:paraId="6CC7873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14:paraId="3D9AB37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14:paraId="72E424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14:paraId="354E241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3a. –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 ER–диаграмма проектной организации</w:t>
      </w:r>
    </w:p>
    <w:p w14:paraId="11CBD64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14:paraId="53E86404" w14:textId="77777777"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14:paraId="1551E1D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14:paraId="7AD09FD8" w14:textId="0FD5B88B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через вспомогательное отношение Участие, которое содержит комбинации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первичных ключей соответствующих исходных отношений.</w:t>
      </w:r>
    </w:p>
    <w:p w14:paraId="29FE804D" w14:textId="03DD67A3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хемы БД будем использовать обозначения, представленные на</w:t>
      </w:r>
      <w:r w:rsidR="006402BF">
        <w:rPr>
          <w:color w:val="FF0000"/>
        </w:rPr>
        <w:t xml:space="preserve"> </w:t>
      </w:r>
      <w:r w:rsidRPr="00F245DB">
        <w:rPr>
          <w:color w:val="FF0000"/>
        </w:rPr>
        <w:t>рисунке 4.</w:t>
      </w:r>
    </w:p>
    <w:p w14:paraId="238CC2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6A0D4D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14:paraId="1B6DE9D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14:paraId="62B0C46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14:paraId="326C9C4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14:paraId="0BB54F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– обязательная связь</w:t>
      </w:r>
    </w:p>
    <w:p w14:paraId="45AC42D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14:paraId="7C8C76A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14:paraId="33B2163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14:paraId="520AA1D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14:paraId="7CEF33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14:paraId="7F8A6A0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14:paraId="7C11BEE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14:paraId="4FD52D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14:paraId="404E171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0ED8749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14:paraId="20FEB22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14:paraId="660488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570616B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1FA20E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27110C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541753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DF95F6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02CE3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14:paraId="349D4D56" w14:textId="3D8CB941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инарная связь между отношениями не может быть обязательной для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оих отношений. Такой тип связи означает, что, например, прежде чем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добавить новый проект в отношение ПРОЕКТЫ, нужно добавить новую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троку в отношение ЭТАПЫ, и наоборот. Поэтому для такой связ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необходимо снять с одной стороны условие обязательности. Так как все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будут реализованы с помощью внешнего ключа, снимем услови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бязательности связей для отношений, содержащих первичные ключи.</w:t>
      </w:r>
    </w:p>
    <w:p w14:paraId="7DD24E66" w14:textId="7470ECA4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участие–сотрудники", "отделы–сотрудники–проекты–отделы" и "отделы–сотрудники–участие–проекты–отделы". Цикл допустим только в том случае,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 xml:space="preserve">если связи, входящие в него, независимы друг от друга. Например, </w:t>
      </w:r>
      <w:proofErr w:type="gramStart"/>
      <w:r w:rsidRPr="00F245DB">
        <w:rPr>
          <w:color w:val="FF0000"/>
        </w:rPr>
        <w:t>для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нашей</w:t>
      </w:r>
      <w:proofErr w:type="gramEnd"/>
      <w:r w:rsidR="007A7825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участником (исполнителем или консультантом) проекта любого отдела. Эти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вязи независимы, поэтому цикл "отделы–сотрудники–участие–проекты–отделы" не будет приводить к нарушению логической целостности данных.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С другой стороны, только сотрудник отдела, отвечающего за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 xml:space="preserve">выполнение </w:t>
      </w:r>
      <w:r w:rsidRPr="00F245DB">
        <w:rPr>
          <w:color w:val="FF0000"/>
        </w:rPr>
        <w:lastRenderedPageBreak/>
        <w:t>проекта, может быть руководителем проекта. Но система не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14:paraId="6DEE0DFD" w14:textId="6850A15C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только, что такой человек есть в таблице СОТРУДНИКИ. А значение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внешних ключей Отдел в таблицах СОТРУДНИКИ и ПРОЕКТЫ сравнивать</w:t>
      </w:r>
      <w:r w:rsidR="00D70901">
        <w:rPr>
          <w:color w:val="FF0000"/>
        </w:rPr>
        <w:t xml:space="preserve"> </w:t>
      </w:r>
      <w:r w:rsidRPr="00F245DB">
        <w:rPr>
          <w:color w:val="FF0000"/>
        </w:rPr>
        <w:t>не будет.</w:t>
      </w:r>
    </w:p>
    <w:p w14:paraId="609B94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14:paraId="4BAB39D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14:paraId="02D7504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разрешения ситуаций, в которых связи, входящие в цикл, зависят друг от</w:t>
      </w:r>
    </w:p>
    <w:p w14:paraId="192FF68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14:paraId="60119C7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14:paraId="1EAC89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14:paraId="5C10A3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14:paraId="056DE6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14:paraId="64431F3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, работающие в том же отделе, к которому относится проект (рис.</w:t>
      </w:r>
    </w:p>
    <w:p w14:paraId="7E129B9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14:paraId="2AE7B25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14:paraId="15B0ABC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14:paraId="35BA25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ключив одну из связей (рис. 6,б) или введя промежуточное отношение</w:t>
      </w:r>
    </w:p>
    <w:p w14:paraId="4141E6B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14:paraId="183C6C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14:paraId="610BB35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14:paraId="18EC6D5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14:paraId="412BA7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14:paraId="42B8695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амках проекта, то отношение ДОГОВОРЫ отражало бы связь между</w:t>
      </w:r>
    </w:p>
    <w:p w14:paraId="37AF320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14:paraId="57204D6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ой способ разрешения цикла заключается в том, что в</w:t>
      </w:r>
    </w:p>
    <w:p w14:paraId="0D464E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14:paraId="5D2EDB3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14:paraId="699CA76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14:paraId="39CF96E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ключи проверяются на равенство друг другу с помощью соответствующего</w:t>
      </w:r>
    </w:p>
    <w:p w14:paraId="6BDDE0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>). Использование этого способа возможно в</w:t>
      </w:r>
    </w:p>
    <w:p w14:paraId="3A090F5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м случае, когда соответствующие связи (отдел–проект и отдел–</w:t>
      </w:r>
    </w:p>
    <w:p w14:paraId="089DB91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14:paraId="25D2B4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тех ситуациях, когда все эти способы непригодны, логическая</w:t>
      </w:r>
    </w:p>
    <w:p w14:paraId="1F69F3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14:paraId="3EC212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переложить обязанности по контролю за логической целостностью</w:t>
      </w:r>
    </w:p>
    <w:p w14:paraId="363A0C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х на пользователя, то эти обязанности должны быть отражены в</w:t>
      </w:r>
    </w:p>
    <w:p w14:paraId="6C0CDD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14:paraId="4487D5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14:paraId="2A03F05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14:paraId="7427228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14:paraId="1C654DD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14:paraId="756924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14:paraId="5DBC50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1C74BB7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14:paraId="45497D4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14:paraId="2F5808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5F5C2B4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14:paraId="6DF5ADF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) миграция</w:t>
      </w:r>
    </w:p>
    <w:p w14:paraId="0520C9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14:paraId="55E4161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14:paraId="2A30E3E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14:paraId="30A2C89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14:paraId="6FF615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14:paraId="4EB24E73" w14:textId="77777777"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14:paraId="297879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14:paraId="317A9BA6" w14:textId="5BBF0612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одновременно выполнять и другие обязанности в этом проекте, чтобы цикл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"сотрудники–проекты–участие–сотрудники" не приводил к возможности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нарушения логической целостности данных. Зато цикл "отделы–сотрудники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(руководители</w:t>
      </w:r>
      <w:proofErr w:type="gramStart"/>
      <w:r w:rsidRPr="00F245DB">
        <w:rPr>
          <w:color w:val="FF0000"/>
        </w:rPr>
        <w:t>)–</w:t>
      </w:r>
      <w:proofErr w:type="gramEnd"/>
      <w:r w:rsidRPr="00F245DB">
        <w:rPr>
          <w:color w:val="FF0000"/>
        </w:rPr>
        <w:t>проекты–отделы" включает зависимые связи: руководитель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в целом. Здесь можно было бы применить разрыв связи "отделы–проекты" и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определять, к какому отделу относится проект через руководителя (по отделу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lastRenderedPageBreak/>
        <w:t>руководителя проекта). Но такой подход в данном случае имеет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существенный недостаток. Заменив руководителя проекта сотрудником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другого отдела, можно одновременно изменить отдел, отвечающий за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выполнение проекта, т.е. объединить в одно действие два независимых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изменения, а это недопустимо.</w:t>
      </w:r>
    </w:p>
    <w:p w14:paraId="02795AA6" w14:textId="2ADF5A1C"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ходя из вышесказанного мы не будем</w:t>
      </w:r>
      <w:proofErr w:type="gramEnd"/>
      <w:r w:rsidRPr="00F245DB">
        <w:rPr>
          <w:color w:val="FF0000"/>
        </w:rPr>
        <w:t xml:space="preserve"> разрывать связь, а примем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решение реализовать эту проверку программно. Приложение должно будет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при назначении руководителя проекта выдавать список сотрудников того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отдела, который отвечает за выполнение данного проекта. Руководителя</w:t>
      </w:r>
      <w:r w:rsidR="00F37BA8">
        <w:rPr>
          <w:color w:val="FF0000"/>
        </w:rPr>
        <w:t xml:space="preserve"> </w:t>
      </w:r>
      <w:r w:rsidRPr="00F245DB">
        <w:rPr>
          <w:color w:val="FF0000"/>
        </w:rPr>
        <w:t>можно будет выбрать только из этого списка, а не вводить вручную.</w:t>
      </w:r>
    </w:p>
    <w:p w14:paraId="04974A6E" w14:textId="77777777" w:rsidR="008759CC" w:rsidRPr="008759CC" w:rsidRDefault="008759CC" w:rsidP="00E16701">
      <w:pPr>
        <w:pStyle w:val="3"/>
      </w:pPr>
      <w:bookmarkStart w:id="17" w:name="_Toc71889520"/>
      <w:r w:rsidRPr="008759CC">
        <w:t>2.4.2. Составление реляционных отношений</w:t>
      </w:r>
      <w:bookmarkEnd w:id="17"/>
    </w:p>
    <w:p w14:paraId="3B0F1350" w14:textId="77777777" w:rsidR="008759CC" w:rsidRPr="00F43919" w:rsidRDefault="008759CC" w:rsidP="00055C5A">
      <w:pPr>
        <w:spacing w:after="0"/>
        <w:ind w:firstLine="426"/>
      </w:pPr>
      <w:r w:rsidRPr="00F43919">
        <w:t>Каждое реляционное отношение соответствует одной сущности</w:t>
      </w:r>
      <w:r w:rsidR="003506A7" w:rsidRPr="00F43919">
        <w:t xml:space="preserve"> </w:t>
      </w:r>
      <w:r w:rsidRPr="00F43919">
        <w:t xml:space="preserve">(объекту </w:t>
      </w:r>
      <w:proofErr w:type="spellStart"/>
      <w:r w:rsidRPr="00F43919">
        <w:t>ПрО</w:t>
      </w:r>
      <w:proofErr w:type="spellEnd"/>
      <w:r w:rsidRPr="00F43919">
        <w:t>) и в него вносятся все атрибуты этой сущности. Для каждого</w:t>
      </w:r>
      <w:r w:rsidR="003506A7" w:rsidRPr="00F43919">
        <w:t xml:space="preserve"> </w:t>
      </w:r>
      <w:r w:rsidRPr="00F43919">
        <w:t>отношения определяются первичный ключ и внешние ключи (в соответствии</w:t>
      </w:r>
      <w:r w:rsidR="003506A7" w:rsidRPr="00F43919">
        <w:t xml:space="preserve"> </w:t>
      </w:r>
      <w:r w:rsidRPr="00F43919">
        <w:t>со схемой БД). В том случае, если базовое отношение не имеет</w:t>
      </w:r>
      <w:r w:rsidR="003506A7" w:rsidRPr="00F43919">
        <w:t xml:space="preserve"> </w:t>
      </w:r>
      <w:r w:rsidRPr="00F43919">
        <w:t>потенциальных ключей, вводится суррогатный первичный ключ, который не</w:t>
      </w:r>
      <w:r w:rsidR="003506A7" w:rsidRPr="00F43919">
        <w:t xml:space="preserve"> </w:t>
      </w:r>
      <w:r w:rsidRPr="00F43919">
        <w:t>нес</w:t>
      </w:r>
      <w:r w:rsidR="00784A2B" w:rsidRPr="00F43919">
        <w:t>е</w:t>
      </w:r>
      <w:r w:rsidRPr="00F43919">
        <w:t>т смысловой нагрузки и служит только для идентификации записей.</w:t>
      </w:r>
    </w:p>
    <w:p w14:paraId="5F659101" w14:textId="1FBE6B30" w:rsidR="00CE0C19" w:rsidRDefault="00EC4BFA" w:rsidP="00055C5A">
      <w:pPr>
        <w:spacing w:after="0"/>
        <w:ind w:firstLine="426"/>
      </w:pPr>
      <w:r w:rsidRPr="00EC4BFA">
        <w:t>Ниже приводятся о</w:t>
      </w:r>
      <w:r w:rsidR="008759CC" w:rsidRPr="00EC4BFA">
        <w:t>тношения. Для каждого отношения указаны</w:t>
      </w:r>
      <w:r w:rsidR="003506A7" w:rsidRPr="00EC4BFA">
        <w:t xml:space="preserve"> </w:t>
      </w:r>
      <w:r w:rsidR="008759CC" w:rsidRPr="00EC4BFA">
        <w:t xml:space="preserve">атрибуты с их внутренним названием, типом и длиной. 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EC4BFA" w:rsidRDefault="00CE0C19" w:rsidP="00D15BAE">
      <w:pPr>
        <w:spacing w:after="0"/>
      </w:pPr>
      <w:proofErr w:type="gramStart"/>
      <w:r w:rsidRPr="00EC4BFA">
        <w:t>Таблица</w:t>
      </w:r>
      <w:proofErr w:type="gramEnd"/>
      <w:r w:rsidRPr="00EC4BFA">
        <w:t xml:space="preserve"> описывающая реквизиты фирмы</w:t>
      </w:r>
      <w:r w:rsidR="007627BF">
        <w:t>(</w:t>
      </w:r>
      <w:r w:rsidR="007627BF">
        <w:rPr>
          <w:lang w:val="en-US"/>
        </w:rPr>
        <w:t>FIRMA</w:t>
      </w:r>
      <w:r w:rsidR="007627BF">
        <w:t>)</w:t>
      </w:r>
      <w:r w:rsidR="00114A5D" w:rsidRPr="00EC4BFA">
        <w:t>:</w:t>
      </w:r>
    </w:p>
    <w:p w14:paraId="7EE29EC9" w14:textId="7E8B2449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firma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INT</w:t>
      </w:r>
    </w:p>
    <w:p w14:paraId="56F28B24" w14:textId="70736F4E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Название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proofErr w:type="spellStart"/>
      <w:r w:rsidRPr="00EC4C22">
        <w:rPr>
          <w:rFonts w:cs="Times New Roman"/>
          <w:szCs w:val="28"/>
          <w:lang w:val="en-US"/>
        </w:rPr>
        <w:t>nazvan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1D0C350" w14:textId="70A0C488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Юридический адрес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uradr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0E1A8BC" w14:textId="62A08772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Телефон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r w:rsidRPr="00EC4C22">
        <w:rPr>
          <w:rFonts w:cs="Times New Roman"/>
          <w:szCs w:val="28"/>
          <w:lang w:val="en-US"/>
        </w:rPr>
        <w:t>phone</w:t>
      </w:r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5C12F183" w14:textId="664D1FB5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 счета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schet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  <w:lang w:val="en-US"/>
        </w:rPr>
        <w:t>INT</w:t>
      </w:r>
    </w:p>
    <w:p w14:paraId="3359BF49" w14:textId="77777777" w:rsidR="00114A5D" w:rsidRPr="00EF16E7" w:rsidRDefault="00114A5D" w:rsidP="00D15BAE">
      <w:pPr>
        <w:spacing w:after="0"/>
      </w:pPr>
    </w:p>
    <w:p w14:paraId="30696E5B" w14:textId="48867AAF" w:rsidR="00CE0C19" w:rsidRPr="00EF16E7" w:rsidRDefault="000F13C7" w:rsidP="00D15BAE">
      <w:pPr>
        <w:spacing w:after="0"/>
      </w:pPr>
      <w:proofErr w:type="gramStart"/>
      <w:r w:rsidRPr="00EF16E7">
        <w:t>Таблица</w:t>
      </w:r>
      <w:proofErr w:type="gramEnd"/>
      <w:r w:rsidRPr="00EF16E7">
        <w:t xml:space="preserve"> описывающая счет клиента либо поставщика</w:t>
      </w:r>
      <w:r w:rsidR="007627BF" w:rsidRPr="007627BF">
        <w:t>(</w:t>
      </w:r>
      <w:r w:rsidR="007627BF">
        <w:rPr>
          <w:lang w:val="en-US"/>
        </w:rPr>
        <w:t>SCHET</w:t>
      </w:r>
      <w:r w:rsidR="007627BF" w:rsidRPr="007627BF">
        <w:t>)</w:t>
      </w:r>
      <w:r w:rsidRPr="00EF16E7">
        <w:t>:</w:t>
      </w:r>
    </w:p>
    <w:p w14:paraId="2D1FC6F7" w14:textId="47FB4696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ндентификатор</w:t>
      </w:r>
      <w:proofErr w:type="spellEnd"/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ids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720CDE5" w14:textId="0DCFD61E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bank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00878DB5" w14:textId="7955E668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ета</w:t>
      </w:r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num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6B53FF1D" w14:textId="6F7515BF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атус счет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status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106EFBBE" w14:textId="79D024DD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та</w:t>
      </w:r>
      <w:r w:rsidRPr="00F314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чета</w:t>
      </w:r>
      <w:r w:rsidRPr="00F31472">
        <w:rPr>
          <w:rFonts w:cs="Times New Roman"/>
          <w:szCs w:val="28"/>
          <w:lang w:val="en-US"/>
        </w:rPr>
        <w:t xml:space="preserve"> </w:t>
      </w:r>
      <w:r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ab/>
        <w:t>`</w:t>
      </w:r>
      <w:r w:rsidRPr="000F13C7">
        <w:rPr>
          <w:rFonts w:cs="Times New Roman"/>
          <w:szCs w:val="28"/>
          <w:lang w:val="en-US"/>
        </w:rPr>
        <w:t>data</w:t>
      </w:r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DATE</w:t>
      </w:r>
      <w:r w:rsidRPr="00F31472">
        <w:rPr>
          <w:rFonts w:cs="Times New Roman"/>
          <w:szCs w:val="28"/>
          <w:lang w:val="en-US"/>
        </w:rPr>
        <w:t xml:space="preserve"> </w:t>
      </w:r>
    </w:p>
    <w:p w14:paraId="0CBC5EF3" w14:textId="41232274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редитование</w:t>
      </w:r>
      <w:r w:rsidRPr="00F31472">
        <w:rPr>
          <w:rFonts w:cs="Times New Roman"/>
          <w:szCs w:val="28"/>
          <w:lang w:val="en-US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creditstat</w:t>
      </w:r>
      <w:proofErr w:type="spellEnd"/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1934939" w14:textId="6426D549" w:rsidR="000F13C7" w:rsidRPr="000F13C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умма кредита</w:t>
      </w:r>
      <w:r>
        <w:rPr>
          <w:rFonts w:cs="Times New Roman"/>
          <w:szCs w:val="28"/>
        </w:rPr>
        <w:tab/>
      </w:r>
      <w:r w:rsidRPr="000F13C7">
        <w:rPr>
          <w:rFonts w:cs="Times New Roman"/>
          <w:szCs w:val="28"/>
        </w:rPr>
        <w:t>`</w:t>
      </w:r>
      <w:proofErr w:type="spellStart"/>
      <w:r w:rsidRPr="000F13C7">
        <w:rPr>
          <w:rFonts w:cs="Times New Roman"/>
          <w:szCs w:val="28"/>
          <w:lang w:val="en-US"/>
        </w:rPr>
        <w:t>creditsum</w:t>
      </w:r>
      <w:proofErr w:type="spellEnd"/>
      <w:r w:rsidRPr="000F13C7">
        <w:rPr>
          <w:rFonts w:cs="Times New Roman"/>
          <w:szCs w:val="28"/>
        </w:rPr>
        <w:t>`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FLOAT</w:t>
      </w:r>
      <w:r w:rsidRPr="000F13C7">
        <w:rPr>
          <w:rFonts w:cs="Times New Roman"/>
          <w:szCs w:val="28"/>
        </w:rPr>
        <w:t xml:space="preserve"> </w:t>
      </w:r>
    </w:p>
    <w:p w14:paraId="4D4BC214" w14:textId="77777777" w:rsidR="000F13C7" w:rsidRPr="00C826D1" w:rsidRDefault="000F13C7" w:rsidP="00D15BAE">
      <w:pPr>
        <w:spacing w:after="0"/>
      </w:pPr>
    </w:p>
    <w:p w14:paraId="493A7928" w14:textId="0782E5C2" w:rsidR="00CE0C19" w:rsidRDefault="00C826D1" w:rsidP="00D15BAE">
      <w:pPr>
        <w:spacing w:after="0"/>
      </w:pPr>
      <w:r>
        <w:t>Таблица клиентов фирмы</w:t>
      </w:r>
      <w:r w:rsidR="007627BF" w:rsidRPr="00F31472">
        <w:t>(</w:t>
      </w:r>
      <w:r w:rsidR="007627BF">
        <w:rPr>
          <w:lang w:val="en-US"/>
        </w:rPr>
        <w:t>CLIENT</w:t>
      </w:r>
      <w:r w:rsidR="007627BF" w:rsidRPr="00F31472">
        <w:t>)</w:t>
      </w:r>
      <w:r>
        <w:t>:</w:t>
      </w:r>
    </w:p>
    <w:p w14:paraId="01C741AA" w14:textId="2C76AF83" w:rsidR="00CA7F40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 w:rsidRPr="00C826D1">
        <w:rPr>
          <w:rFonts w:cs="Times New Roman"/>
          <w:szCs w:val="28"/>
        </w:rPr>
        <w:t>Идентификатор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client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402867C" w14:textId="398B34D5" w:rsidR="00C826D1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ФИО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fio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4FEE2CB2" w14:textId="16E49ABB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CA7F40">
        <w:rPr>
          <w:rFonts w:cs="Times New Roman"/>
          <w:szCs w:val="28"/>
        </w:rPr>
        <w:tab/>
        <w:t>`</w:t>
      </w:r>
      <w:proofErr w:type="spellStart"/>
      <w:r w:rsidRPr="00C826D1">
        <w:rPr>
          <w:rFonts w:cs="Times New Roman"/>
          <w:szCs w:val="28"/>
          <w:lang w:val="en-US"/>
        </w:rPr>
        <w:t>uradr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7F3586D8" w14:textId="2919B1FE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е</w:t>
      </w:r>
      <w:r w:rsidRPr="00CA7F40">
        <w:rPr>
          <w:rFonts w:cs="Times New Roman"/>
          <w:szCs w:val="28"/>
        </w:rPr>
        <w:tab/>
      </w:r>
      <w:r w:rsidR="00CA7F40">
        <w:rPr>
          <w:rFonts w:cs="Times New Roman"/>
          <w:szCs w:val="28"/>
        </w:rPr>
        <w:tab/>
      </w:r>
      <w:r w:rsidRPr="00CA7F40">
        <w:rPr>
          <w:rFonts w:cs="Times New Roman"/>
          <w:szCs w:val="28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schet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Default="00C826D1" w:rsidP="00D15BAE">
      <w:pPr>
        <w:spacing w:after="0"/>
      </w:pPr>
    </w:p>
    <w:p w14:paraId="0081F775" w14:textId="67DC7521" w:rsidR="00856922" w:rsidRPr="00F31472" w:rsidRDefault="00856922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поставщиков</w:t>
      </w:r>
      <w:r w:rsidR="007627BF" w:rsidRPr="00F31472">
        <w:t>(</w:t>
      </w:r>
      <w:r w:rsidR="007627BF">
        <w:rPr>
          <w:lang w:val="en-US"/>
        </w:rPr>
        <w:t>POSTAV</w:t>
      </w:r>
      <w:r w:rsidR="007627BF" w:rsidRPr="00F31472">
        <w:t>):</w:t>
      </w:r>
    </w:p>
    <w:p w14:paraId="6BD29DA9" w14:textId="1CB92858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postav</w:t>
      </w:r>
      <w:proofErr w:type="spellEnd"/>
      <w:r w:rsidRPr="00856922">
        <w:rPr>
          <w:rFonts w:cs="Times New Roman"/>
          <w:szCs w:val="28"/>
        </w:rPr>
        <w:t>`</w:t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09F7551C" w14:textId="6F030549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ИО</w:t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fio</w:t>
      </w:r>
      <w:proofErr w:type="spellEnd"/>
      <w:r w:rsidRPr="00856922">
        <w:rPr>
          <w:rFonts w:cs="Times New Roman"/>
          <w:szCs w:val="28"/>
        </w:rPr>
        <w:t>`</w:t>
      </w:r>
      <w:r w:rsidRPr="0085692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7088B842" w14:textId="62D7E951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F3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uradr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4811B8CF" w14:textId="650DE184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schet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Default="00856922" w:rsidP="00D15BAE">
      <w:pPr>
        <w:spacing w:after="0"/>
      </w:pPr>
    </w:p>
    <w:p w14:paraId="1F2BD3F3" w14:textId="30211CF6" w:rsidR="007B1F08" w:rsidRDefault="007B1F08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склады</w:t>
      </w:r>
      <w:r w:rsidR="007627BF" w:rsidRPr="00F31472">
        <w:t>(</w:t>
      </w:r>
      <w:r w:rsidR="007627BF">
        <w:rPr>
          <w:lang w:val="en-US"/>
        </w:rPr>
        <w:t>SKLAD</w:t>
      </w:r>
      <w:r w:rsidR="007627BF" w:rsidRPr="00F31472">
        <w:t>)</w:t>
      </w:r>
      <w:r w:rsidR="005679F3">
        <w:t>:</w:t>
      </w:r>
    </w:p>
    <w:p w14:paraId="5269774F" w14:textId="0BC0A1E1" w:rsidR="007B1F08" w:rsidRPr="007B1F08" w:rsidRDefault="007B1F08" w:rsidP="00D15BAE">
      <w:pPr>
        <w:spacing w:after="0"/>
      </w:pPr>
      <w:r>
        <w:t>Идентификатор</w:t>
      </w:r>
      <w:r w:rsidRPr="007B1F08">
        <w:tab/>
        <w:t>`</w:t>
      </w:r>
      <w:proofErr w:type="spellStart"/>
      <w:r w:rsidRPr="007B1F08">
        <w:rPr>
          <w:lang w:val="en-US"/>
        </w:rPr>
        <w:t>Nsklad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INT</w:t>
      </w:r>
    </w:p>
    <w:p w14:paraId="3312EE03" w14:textId="6D402B0C" w:rsidR="007B1F08" w:rsidRPr="007B1F08" w:rsidRDefault="007B1F08" w:rsidP="00D15BAE">
      <w:pPr>
        <w:spacing w:after="0"/>
      </w:pPr>
      <w:r>
        <w:t>Адрес</w:t>
      </w:r>
      <w:r w:rsidRPr="007B1F08">
        <w:t xml:space="preserve"> </w:t>
      </w:r>
      <w:r>
        <w:t>склада</w:t>
      </w:r>
      <w:r w:rsidRPr="007B1F08">
        <w:tab/>
      </w:r>
      <w:r w:rsidRPr="007B1F08">
        <w:tab/>
        <w:t>`</w:t>
      </w:r>
      <w:proofErr w:type="spellStart"/>
      <w:r w:rsidRPr="007B1F08">
        <w:rPr>
          <w:lang w:val="en-US"/>
        </w:rPr>
        <w:t>adress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748543F" w14:textId="5E80BE55" w:rsidR="007B1F08" w:rsidRDefault="007B1F08" w:rsidP="00D15BAE">
      <w:pPr>
        <w:spacing w:after="0"/>
      </w:pPr>
      <w:r>
        <w:t>Наименование</w:t>
      </w:r>
      <w:r w:rsidRPr="007B1F08">
        <w:tab/>
        <w:t>`</w:t>
      </w:r>
      <w:proofErr w:type="spellStart"/>
      <w:r w:rsidRPr="007B1F08">
        <w:rPr>
          <w:lang w:val="en-US"/>
        </w:rPr>
        <w:t>naimen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446E89D9" w14:textId="7CA2FDCD" w:rsidR="007B1F08" w:rsidRDefault="005679F3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товары</w:t>
      </w:r>
      <w:r w:rsidR="007627BF" w:rsidRPr="00F31472">
        <w:t>(</w:t>
      </w:r>
      <w:r w:rsidR="007627BF">
        <w:rPr>
          <w:lang w:val="en-US"/>
        </w:rPr>
        <w:t>TOVAR</w:t>
      </w:r>
      <w:r w:rsidR="007627BF" w:rsidRPr="00F31472">
        <w:t>)</w:t>
      </w:r>
      <w:r>
        <w:t>:</w:t>
      </w:r>
    </w:p>
    <w:p w14:paraId="28213B74" w14:textId="0F619F66" w:rsidR="005679F3" w:rsidRPr="005679F3" w:rsidRDefault="005679F3" w:rsidP="00D15BAE">
      <w:pPr>
        <w:spacing w:after="0"/>
      </w:pPr>
      <w:r>
        <w:t>Идентификатор</w:t>
      </w:r>
      <w:r w:rsidRPr="005679F3">
        <w:tab/>
        <w:t>`</w:t>
      </w:r>
      <w:proofErr w:type="spellStart"/>
      <w:r w:rsidRPr="005679F3">
        <w:rPr>
          <w:lang w:val="en-US"/>
        </w:rPr>
        <w:t>idtovar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1DF28F8F" w14:textId="2F2CD1E4" w:rsidR="005679F3" w:rsidRPr="005679F3" w:rsidRDefault="005679F3" w:rsidP="00D15BAE">
      <w:pPr>
        <w:spacing w:after="0"/>
      </w:pPr>
      <w:r>
        <w:t>Наименование</w:t>
      </w:r>
      <w:r w:rsidRPr="005679F3">
        <w:tab/>
        <w:t>`</w:t>
      </w:r>
      <w:proofErr w:type="spellStart"/>
      <w:r w:rsidRPr="005679F3">
        <w:rPr>
          <w:lang w:val="en-US"/>
        </w:rPr>
        <w:t>naimen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7D7A2BB0" w14:textId="657CD664" w:rsidR="005679F3" w:rsidRPr="005679F3" w:rsidRDefault="005679F3" w:rsidP="00D15BAE">
      <w:pPr>
        <w:spacing w:after="0"/>
      </w:pPr>
      <w:r>
        <w:t>Ед</w:t>
      </w:r>
      <w:r w:rsidRPr="005679F3">
        <w:t xml:space="preserve">. </w:t>
      </w:r>
      <w:r>
        <w:t>измерения</w:t>
      </w:r>
      <w:r w:rsidRPr="005679F3">
        <w:tab/>
        <w:t>`</w:t>
      </w:r>
      <w:proofErr w:type="spellStart"/>
      <w:r w:rsidRPr="005679F3">
        <w:rPr>
          <w:lang w:val="en-US"/>
        </w:rPr>
        <w:t>edizm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52EAF31D" w14:textId="1CCFFAF0" w:rsidR="005679F3" w:rsidRPr="00F31472" w:rsidRDefault="005679F3" w:rsidP="00D15BAE">
      <w:pPr>
        <w:spacing w:after="0"/>
        <w:rPr>
          <w:lang w:val="en-US"/>
        </w:rPr>
      </w:pPr>
      <w:r>
        <w:t>Сорт</w:t>
      </w:r>
      <w:r w:rsidRPr="00F31472">
        <w:rPr>
          <w:lang w:val="en-US"/>
        </w:rPr>
        <w:t xml:space="preserve"> </w:t>
      </w:r>
      <w:r>
        <w:t>товара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sort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1A7D7E9F" w14:textId="71DA8222" w:rsidR="005679F3" w:rsidRPr="00F31472" w:rsidRDefault="005679F3" w:rsidP="00D15BAE">
      <w:pPr>
        <w:spacing w:after="0"/>
        <w:rPr>
          <w:lang w:val="en-US"/>
        </w:rPr>
      </w:pPr>
      <w:r>
        <w:t>Цен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price</w:t>
      </w:r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FLOAT</w:t>
      </w:r>
      <w:r w:rsidRPr="00F31472">
        <w:rPr>
          <w:lang w:val="en-US"/>
        </w:rPr>
        <w:t xml:space="preserve"> </w:t>
      </w:r>
    </w:p>
    <w:p w14:paraId="5B6F607E" w14:textId="66BF397D" w:rsidR="005679F3" w:rsidRPr="00F31472" w:rsidRDefault="005679F3" w:rsidP="00D15BAE">
      <w:pPr>
        <w:spacing w:after="0"/>
        <w:rPr>
          <w:lang w:val="en-US"/>
        </w:rPr>
      </w:pPr>
      <w:r>
        <w:t>Поставщик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idpostav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5AD5AD98" w14:textId="510D5EA1" w:rsidR="005679F3" w:rsidRPr="00F31472" w:rsidRDefault="005679F3" w:rsidP="00D15BAE">
      <w:pPr>
        <w:spacing w:after="0"/>
        <w:rPr>
          <w:lang w:val="en-US"/>
        </w:rPr>
      </w:pPr>
      <w:r>
        <w:t>Склад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sklad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2D4C0FF8" w14:textId="08F427C0" w:rsidR="005679F3" w:rsidRPr="005679F3" w:rsidRDefault="005679F3" w:rsidP="00D15BAE">
      <w:pPr>
        <w:spacing w:after="0"/>
      </w:pPr>
      <w:r>
        <w:t>Количество</w:t>
      </w:r>
      <w:r w:rsidRPr="005679F3">
        <w:tab/>
      </w:r>
      <w:r>
        <w:tab/>
      </w:r>
      <w:r w:rsidRPr="005679F3">
        <w:t>`</w:t>
      </w:r>
      <w:proofErr w:type="spellStart"/>
      <w:r w:rsidRPr="005679F3">
        <w:rPr>
          <w:lang w:val="en-US"/>
        </w:rPr>
        <w:t>Kolvo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2B20193A" w14:textId="77777777" w:rsidR="005679F3" w:rsidRPr="005679F3" w:rsidRDefault="005679F3" w:rsidP="00D15BAE">
      <w:pPr>
        <w:spacing w:after="0"/>
      </w:pPr>
    </w:p>
    <w:p w14:paraId="09748A69" w14:textId="6347B5FC" w:rsidR="005679F3" w:rsidRDefault="00A67BD9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заказы</w:t>
      </w:r>
      <w:r w:rsidR="005C1338" w:rsidRPr="00F31472">
        <w:t>(</w:t>
      </w:r>
      <w:r w:rsidR="005C1338">
        <w:rPr>
          <w:lang w:val="en-US"/>
        </w:rPr>
        <w:t>ZAKAZ</w:t>
      </w:r>
      <w:r w:rsidR="005C1338" w:rsidRPr="00F31472">
        <w:t>)</w:t>
      </w:r>
      <w:r>
        <w:t>:</w:t>
      </w:r>
    </w:p>
    <w:p w14:paraId="5FB458E8" w14:textId="11779179" w:rsidR="00A67BD9" w:rsidRPr="00A67BD9" w:rsidRDefault="00A67BD9" w:rsidP="00D15BAE">
      <w:pPr>
        <w:spacing w:after="0"/>
      </w:pPr>
      <w:r>
        <w:t>Идентификатор</w:t>
      </w:r>
      <w:r w:rsidRPr="00A67BD9">
        <w:tab/>
        <w:t>`</w:t>
      </w:r>
      <w:r w:rsidRPr="00A67BD9">
        <w:rPr>
          <w:lang w:val="en-US"/>
        </w:rPr>
        <w:t>id</w:t>
      </w:r>
      <w:r w:rsidRPr="00A67BD9">
        <w:t>_</w:t>
      </w:r>
      <w:proofErr w:type="spellStart"/>
      <w:r w:rsidRPr="00A67BD9">
        <w:rPr>
          <w:lang w:val="en-US"/>
        </w:rPr>
        <w:t>zakaz</w:t>
      </w:r>
      <w:proofErr w:type="spellEnd"/>
      <w:r w:rsidRPr="00A67BD9">
        <w:t>`</w:t>
      </w:r>
      <w:r>
        <w:tab/>
      </w:r>
      <w:r w:rsidRPr="00A67BD9">
        <w:rPr>
          <w:lang w:val="en-US"/>
        </w:rPr>
        <w:t>INT</w:t>
      </w:r>
    </w:p>
    <w:p w14:paraId="24C3B2E5" w14:textId="4FDA3CC8" w:rsidR="00A67BD9" w:rsidRPr="00F31472" w:rsidRDefault="00A67BD9" w:rsidP="00D15BAE">
      <w:pPr>
        <w:spacing w:after="0"/>
        <w:rPr>
          <w:lang w:val="en-US"/>
        </w:rPr>
      </w:pPr>
      <w:r>
        <w:t>Дат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A67BD9">
        <w:rPr>
          <w:lang w:val="en-US"/>
        </w:rPr>
        <w:t>data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DATE</w:t>
      </w:r>
      <w:r w:rsidRPr="00F31472">
        <w:rPr>
          <w:lang w:val="en-US"/>
        </w:rPr>
        <w:t xml:space="preserve"> </w:t>
      </w:r>
    </w:p>
    <w:p w14:paraId="02B2C347" w14:textId="08D2B217" w:rsidR="00A67BD9" w:rsidRPr="00F31472" w:rsidRDefault="00A67BD9" w:rsidP="00D15BAE">
      <w:pPr>
        <w:spacing w:after="0"/>
        <w:rPr>
          <w:lang w:val="en-US"/>
        </w:rPr>
      </w:pPr>
      <w:r>
        <w:t>Клиент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client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1EFA243B" w14:textId="638D1D63" w:rsidR="00A67BD9" w:rsidRPr="00F31472" w:rsidRDefault="00A67BD9" w:rsidP="00D15BAE">
      <w:pPr>
        <w:spacing w:after="0"/>
        <w:rPr>
          <w:lang w:val="en-US"/>
        </w:rPr>
      </w:pPr>
      <w:r>
        <w:t>Товар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tovar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2B72F6E9" w14:textId="16469060" w:rsidR="00A67BD9" w:rsidRPr="00F31472" w:rsidRDefault="00A67BD9" w:rsidP="00D15BAE">
      <w:pPr>
        <w:spacing w:after="0"/>
        <w:rPr>
          <w:lang w:val="en-US"/>
        </w:rPr>
      </w:pPr>
      <w:r>
        <w:t>Количество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num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FLOAT</w:t>
      </w:r>
    </w:p>
    <w:p w14:paraId="19A59B63" w14:textId="77777777" w:rsidR="005679F3" w:rsidRPr="00F31472" w:rsidRDefault="005679F3" w:rsidP="00D15BAE">
      <w:pPr>
        <w:spacing w:after="0"/>
        <w:rPr>
          <w:lang w:val="en-US"/>
        </w:rPr>
      </w:pPr>
    </w:p>
    <w:p w14:paraId="0146E602" w14:textId="739A6C82" w:rsidR="005679F3" w:rsidRDefault="00C632F6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накладные отпуска товаров</w:t>
      </w:r>
      <w:r w:rsidR="005C1338" w:rsidRPr="005C1338">
        <w:t>(</w:t>
      </w:r>
      <w:r w:rsidR="005C1338">
        <w:rPr>
          <w:lang w:val="en-US"/>
        </w:rPr>
        <w:t>NAKLAD</w:t>
      </w:r>
      <w:r w:rsidR="005C1338" w:rsidRPr="005C1338">
        <w:t>)</w:t>
      </w:r>
      <w:r>
        <w:t>:</w:t>
      </w:r>
    </w:p>
    <w:p w14:paraId="60001418" w14:textId="49906647" w:rsidR="00C632F6" w:rsidRPr="00FB6915" w:rsidRDefault="004225FB" w:rsidP="00D15BAE">
      <w:pPr>
        <w:spacing w:after="0"/>
      </w:pPr>
      <w:r>
        <w:t>Идентификатор</w:t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naklad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7E0FD593" w14:textId="3187DBB4" w:rsidR="00C632F6" w:rsidRPr="00FB6915" w:rsidRDefault="004225FB" w:rsidP="00D15BAE">
      <w:pPr>
        <w:spacing w:after="0"/>
      </w:pPr>
      <w:r>
        <w:t>Товар</w:t>
      </w:r>
      <w:r w:rsidR="00C632F6" w:rsidRPr="00FB6915">
        <w:tab/>
      </w:r>
      <w:r w:rsidR="00FB6915">
        <w:tab/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tovar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40816815" w14:textId="403DF427" w:rsidR="00C632F6" w:rsidRPr="004225FB" w:rsidRDefault="004225FB" w:rsidP="00D15BAE">
      <w:pPr>
        <w:spacing w:after="0"/>
      </w:pPr>
      <w:r>
        <w:t>Количество</w:t>
      </w:r>
      <w:r w:rsidR="00C632F6" w:rsidRPr="004225FB">
        <w:tab/>
      </w:r>
      <w:r w:rsidR="00FB6915">
        <w:tab/>
      </w:r>
      <w:r w:rsidR="00C632F6" w:rsidRPr="004225FB">
        <w:t>`</w:t>
      </w:r>
      <w:proofErr w:type="spellStart"/>
      <w:r w:rsidR="00C632F6" w:rsidRPr="00C632F6">
        <w:rPr>
          <w:lang w:val="en-US"/>
        </w:rPr>
        <w:t>kolvo</w:t>
      </w:r>
      <w:proofErr w:type="spellEnd"/>
      <w:r w:rsidR="00C632F6" w:rsidRPr="004225FB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3F82B4E3" w14:textId="0A599321" w:rsidR="00C632F6" w:rsidRPr="00FB6915" w:rsidRDefault="004225FB" w:rsidP="00D15BAE">
      <w:pPr>
        <w:spacing w:after="0"/>
      </w:pPr>
      <w:r>
        <w:t>Сумма</w:t>
      </w:r>
      <w:r w:rsidR="00C632F6" w:rsidRPr="00FB6915">
        <w:tab/>
      </w:r>
      <w:r w:rsidR="00FB6915">
        <w:tab/>
      </w:r>
      <w:r w:rsidR="00C632F6" w:rsidRPr="00FB6915">
        <w:t>`</w:t>
      </w:r>
      <w:r w:rsidR="00C632F6" w:rsidRPr="004225FB">
        <w:rPr>
          <w:lang w:val="en-US"/>
        </w:rPr>
        <w:t>summa</w:t>
      </w:r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FLOAT</w:t>
      </w:r>
      <w:r w:rsidR="00C632F6" w:rsidRPr="00FB6915">
        <w:t xml:space="preserve"> </w:t>
      </w:r>
    </w:p>
    <w:p w14:paraId="56AFF35D" w14:textId="27FD259A" w:rsidR="00C632F6" w:rsidRPr="00FB6915" w:rsidRDefault="004225FB" w:rsidP="00D15BAE">
      <w:pPr>
        <w:spacing w:after="0"/>
      </w:pPr>
      <w:r>
        <w:t>Клиент</w:t>
      </w:r>
      <w:r w:rsidR="00C632F6" w:rsidRPr="00FB6915">
        <w:tab/>
      </w:r>
      <w:r w:rsidR="00FB6915">
        <w:tab/>
      </w:r>
      <w:r w:rsidR="00C632F6" w:rsidRPr="00FB6915">
        <w:t>`</w:t>
      </w:r>
      <w:proofErr w:type="spellStart"/>
      <w:r w:rsidR="00C632F6" w:rsidRPr="004225FB">
        <w:rPr>
          <w:lang w:val="en-US"/>
        </w:rPr>
        <w:t>idclient</w:t>
      </w:r>
      <w:proofErr w:type="spellEnd"/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INT</w:t>
      </w:r>
    </w:p>
    <w:p w14:paraId="37180F5A" w14:textId="77777777" w:rsidR="00C632F6" w:rsidRPr="00FB6915" w:rsidRDefault="00C632F6" w:rsidP="00D15BAE">
      <w:pPr>
        <w:spacing w:after="0"/>
      </w:pPr>
    </w:p>
    <w:p w14:paraId="3111BDFF" w14:textId="22E7601F" w:rsidR="00C632F6" w:rsidRDefault="001C3A20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кадры</w:t>
      </w:r>
      <w:r w:rsidR="005C1338" w:rsidRPr="00F31472">
        <w:t>(</w:t>
      </w:r>
      <w:r w:rsidR="005C1338">
        <w:rPr>
          <w:lang w:val="en-US"/>
        </w:rPr>
        <w:t>KADR</w:t>
      </w:r>
      <w:r w:rsidR="005C1338" w:rsidRPr="00F31472">
        <w:t>)</w:t>
      </w:r>
      <w:r>
        <w:t>:</w:t>
      </w:r>
    </w:p>
    <w:p w14:paraId="5ED4E6E1" w14:textId="25933A5F" w:rsidR="001C3A20" w:rsidRPr="001C3A20" w:rsidRDefault="001C3A20" w:rsidP="00D15BAE">
      <w:pPr>
        <w:spacing w:after="0"/>
      </w:pPr>
      <w:r>
        <w:t>Идентификатор</w:t>
      </w:r>
      <w:r w:rsidRPr="001C3A20">
        <w:tab/>
        <w:t>`</w:t>
      </w:r>
      <w:proofErr w:type="spellStart"/>
      <w:r w:rsidRPr="001C3A20">
        <w:rPr>
          <w:lang w:val="en-US"/>
        </w:rPr>
        <w:t>idkadr</w:t>
      </w:r>
      <w:proofErr w:type="spellEnd"/>
      <w:r w:rsidRPr="001C3A20">
        <w:t>`</w:t>
      </w:r>
      <w:r>
        <w:tab/>
      </w:r>
      <w:r w:rsidRPr="001C3A20">
        <w:rPr>
          <w:lang w:val="en-US"/>
        </w:rPr>
        <w:t>INT</w:t>
      </w:r>
    </w:p>
    <w:p w14:paraId="28AA20DA" w14:textId="24A343C2" w:rsidR="001C3A20" w:rsidRPr="00F31472" w:rsidRDefault="001C3A20" w:rsidP="00D15BAE">
      <w:pPr>
        <w:spacing w:after="0"/>
        <w:rPr>
          <w:lang w:val="en-US"/>
        </w:rPr>
      </w:pPr>
      <w:r>
        <w:t>ФИО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fio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1BB203E" w14:textId="259E14FF" w:rsidR="001C3A20" w:rsidRPr="00F31472" w:rsidRDefault="001C3A20" w:rsidP="00D15BAE">
      <w:pPr>
        <w:spacing w:after="0"/>
        <w:rPr>
          <w:lang w:val="en-US"/>
        </w:rPr>
      </w:pPr>
      <w:r>
        <w:t>Должность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dolg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2D0A438" w14:textId="1A158B2C" w:rsidR="001C3A20" w:rsidRPr="00F31472" w:rsidRDefault="001C3A20" w:rsidP="00D15BAE">
      <w:pPr>
        <w:spacing w:after="0"/>
        <w:rPr>
          <w:lang w:val="en-US"/>
        </w:rPr>
      </w:pPr>
      <w:r>
        <w:t>Образование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edu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3938CCF0" w14:textId="531AFD11" w:rsidR="001C3A20" w:rsidRPr="001C3A20" w:rsidRDefault="001C3A20" w:rsidP="00D15BAE">
      <w:pPr>
        <w:spacing w:after="0"/>
        <w:rPr>
          <w:lang w:val="en-US"/>
        </w:rPr>
      </w:pPr>
      <w:r>
        <w:t>Зарплата</w:t>
      </w:r>
      <w:r w:rsidRPr="001C3A20">
        <w:rPr>
          <w:lang w:val="en-US"/>
        </w:rPr>
        <w:tab/>
      </w:r>
      <w:r w:rsidRPr="001C3A20">
        <w:rPr>
          <w:lang w:val="en-US"/>
        </w:rPr>
        <w:tab/>
        <w:t>`salary`</w:t>
      </w:r>
      <w:r w:rsidRPr="001C3A20">
        <w:rPr>
          <w:lang w:val="en-US"/>
        </w:rPr>
        <w:tab/>
        <w:t>FLOAT</w:t>
      </w:r>
    </w:p>
    <w:p w14:paraId="3EAB9CC4" w14:textId="77305904" w:rsidR="001C3A20" w:rsidRDefault="001C3A20" w:rsidP="00D15BAE">
      <w:pPr>
        <w:spacing w:after="0"/>
      </w:pPr>
      <w:r>
        <w:t>Дата</w:t>
      </w:r>
      <w:r w:rsidRPr="001C3A20">
        <w:t xml:space="preserve"> </w:t>
      </w:r>
      <w:r>
        <w:t>приема</w:t>
      </w:r>
      <w:r w:rsidRPr="001C3A20">
        <w:tab/>
      </w:r>
      <w:r w:rsidRPr="001C3A20">
        <w:tab/>
        <w:t>`</w:t>
      </w:r>
      <w:r>
        <w:rPr>
          <w:lang w:val="en-US"/>
        </w:rPr>
        <w:t>data</w:t>
      </w:r>
      <w:r w:rsidRPr="001C3A20">
        <w:t>`</w:t>
      </w:r>
      <w:r>
        <w:tab/>
      </w:r>
      <w:r>
        <w:tab/>
      </w:r>
      <w:r>
        <w:rPr>
          <w:lang w:val="en-US"/>
        </w:rPr>
        <w:t>DATE</w:t>
      </w:r>
    </w:p>
    <w:p w14:paraId="21A572B6" w14:textId="77777777" w:rsidR="001C3A20" w:rsidRPr="001C3A20" w:rsidRDefault="001C3A20" w:rsidP="001C3A20">
      <w:pPr>
        <w:spacing w:after="0"/>
        <w:ind w:firstLine="426"/>
      </w:pPr>
    </w:p>
    <w:p w14:paraId="4F6B615D" w14:textId="24E96EA0" w:rsidR="008759CC" w:rsidRPr="00D15BAE" w:rsidRDefault="008759CC" w:rsidP="00D15BAE">
      <w:pPr>
        <w:spacing w:after="0"/>
        <w:ind w:firstLine="426"/>
      </w:pPr>
      <w:r w:rsidRPr="00D15BAE">
        <w:t xml:space="preserve">Потенциальными ключами отношения </w:t>
      </w:r>
      <w:r w:rsidR="00D15BAE" w:rsidRPr="00D15BAE">
        <w:t>Поставщики</w:t>
      </w:r>
      <w:r w:rsidRPr="00D15BAE">
        <w:t xml:space="preserve"> являются атрибуты</w:t>
      </w:r>
      <w:r w:rsidR="00D15BAE" w:rsidRPr="00D15BAE">
        <w:t xml:space="preserve"> ФИО</w:t>
      </w:r>
      <w:r w:rsidRPr="00D15BAE">
        <w:t xml:space="preserve"> и </w:t>
      </w:r>
      <w:r w:rsidR="00D15BAE" w:rsidRPr="00D15BAE">
        <w:t>Идентификатор поставщика</w:t>
      </w:r>
      <w:r w:rsidRPr="00D15BAE">
        <w:t xml:space="preserve">. </w:t>
      </w:r>
      <w:r w:rsidR="00D15BAE" w:rsidRPr="00D15BAE">
        <w:t>Идентификатор</w:t>
      </w:r>
      <w:r w:rsidRPr="00D15BAE">
        <w:t xml:space="preserve"> занимает меньше </w:t>
      </w:r>
      <w:r w:rsidR="00B906FF" w:rsidRPr="00D15BAE">
        <w:t>места,</w:t>
      </w:r>
      <w:r w:rsidR="00D15BAE" w:rsidRPr="00D15BAE">
        <w:t xml:space="preserve"> а ФИО к тому же может измениться</w:t>
      </w:r>
      <w:r w:rsidRPr="00D15BAE">
        <w:t>, поэтому</w:t>
      </w:r>
      <w:r w:rsidR="003506A7" w:rsidRPr="00D15BAE">
        <w:t xml:space="preserve"> </w:t>
      </w:r>
      <w:r w:rsidRPr="00D15BAE">
        <w:t xml:space="preserve">мы выбираем </w:t>
      </w:r>
      <w:r w:rsidR="00D15BAE" w:rsidRPr="00D15BAE">
        <w:t>Идентификатор</w:t>
      </w:r>
      <w:r w:rsidRPr="00D15BAE">
        <w:t xml:space="preserve"> в качестве первичного ключа.</w:t>
      </w:r>
      <w:r w:rsidR="00D15BAE" w:rsidRPr="00D15BAE">
        <w:t xml:space="preserve"> Точно такая же ситуация с кадрами и клиентами, ФИО может изменяться а Идентификатор и короче и останется постоянным.</w:t>
      </w:r>
    </w:p>
    <w:p w14:paraId="626C70B9" w14:textId="1FB600AA" w:rsidR="00D15BAE" w:rsidRPr="00D15BAE" w:rsidRDefault="007627BF" w:rsidP="00055C5A">
      <w:pPr>
        <w:spacing w:after="0"/>
        <w:ind w:firstLine="426"/>
      </w:pPr>
      <w:r>
        <w:t xml:space="preserve">В заказах и накладных </w:t>
      </w:r>
    </w:p>
    <w:p w14:paraId="69EA070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14:paraId="521C07E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14:paraId="4CB686C4" w14:textId="3BC1C850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  <w:r w:rsidR="00D15BAE">
        <w:rPr>
          <w:color w:val="FF0000"/>
        </w:rPr>
        <w:t xml:space="preserve"> </w:t>
      </w: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14:paraId="115CE50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3CAC62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520E8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14:paraId="5A82E15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14:paraId="6A0BA4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5BBADFB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14:paraId="2B25442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14:paraId="4FB4496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14:paraId="52701D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32341C3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142B1C2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14:paraId="54E50560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10C069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14:paraId="7565E36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14:paraId="60D3210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14:paraId="1EA694D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 E_ADDR V(100) многозначное поле</w:t>
      </w:r>
    </w:p>
    <w:p w14:paraId="77A97FC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14:paraId="3C98F1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Логин E_LOGIN V(30)</w:t>
      </w:r>
    </w:p>
    <w:p w14:paraId="5271E81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14:paraId="76E194D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й ключ имеет большой размер (например, длинная символьная</w:t>
      </w:r>
    </w:p>
    <w:p w14:paraId="4718F2A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14:paraId="23228B3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14:paraId="7F43E24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14:paraId="6A4C65B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14:paraId="0FE789B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емое в качестве внешнего ключа в других таблицах, позволит</w:t>
      </w:r>
    </w:p>
    <w:p w14:paraId="409B99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исту идентифицировать проект без необходимости соединения с</w:t>
      </w:r>
    </w:p>
    <w:p w14:paraId="2C66849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14:paraId="73FA4C6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645215A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15D3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535CEF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152112C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30D9D02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F13580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14:paraId="1425326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14:paraId="720A764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1669314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5C9356F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1B7C1F1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03C19BA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14:paraId="357C6D5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14:paraId="017C8EF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14:paraId="228619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0D82FBC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14:paraId="7501AC4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14:paraId="5C3A79EA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14:paraId="4A63F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14:paraId="787D6C3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14:paraId="7EAE48F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14:paraId="7F32C9E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14:paraId="5A77B0F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14:paraId="3CCC4FF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05258477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B577DC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36803B9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707BE274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5BAB75F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BD9B8C8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A92BD01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7A699BD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408D589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098C2A2B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14:paraId="613A6586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18559E79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27AD44C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14:paraId="3D3532D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14:paraId="3CEBDE5C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4852F40" w14:textId="77777777" w:rsidR="007A7825" w:rsidRDefault="007A7825" w:rsidP="00055C5A">
      <w:pPr>
        <w:spacing w:after="0"/>
        <w:ind w:firstLine="426"/>
        <w:rPr>
          <w:color w:val="FF0000"/>
        </w:rPr>
      </w:pPr>
    </w:p>
    <w:p w14:paraId="3FBE461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194A673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14:paraId="3EC22A12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9D4D965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5A4C95D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0DCDCE2E" w14:textId="77777777"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51B16D27" w14:textId="30BDC451" w:rsidR="008759CC" w:rsidRPr="00F245DB" w:rsidRDefault="008759CC" w:rsidP="007A7825">
      <w:pPr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  <w:r w:rsidR="007A7825">
        <w:rPr>
          <w:color w:val="FF0000"/>
        </w:rPr>
        <w:t xml:space="preserve"> </w:t>
      </w:r>
      <w:r w:rsidRPr="00F245DB">
        <w:rPr>
          <w:color w:val="FF0000"/>
        </w:rPr>
        <w:t>отношения.</w:t>
      </w:r>
    </w:p>
    <w:p w14:paraId="1EB56383" w14:textId="77777777" w:rsidR="008759CC" w:rsidRPr="008759CC" w:rsidRDefault="008759CC" w:rsidP="00E16701">
      <w:pPr>
        <w:pStyle w:val="3"/>
      </w:pPr>
      <w:bookmarkStart w:id="18" w:name="_Toc71889521"/>
      <w:r w:rsidRPr="008759CC">
        <w:t>2.4.3. Нормализация полученных отношений (до 4НФ)</w:t>
      </w:r>
      <w:bookmarkEnd w:id="18"/>
    </w:p>
    <w:p w14:paraId="2FB7531C" w14:textId="77777777"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14:paraId="26FC2DB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ложные атрибуты на простые.</w:t>
      </w:r>
    </w:p>
    <w:p w14:paraId="3371B4F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реальных БД сложные атрибуты разбиваются на простые, если:</w:t>
      </w:r>
    </w:p>
    <w:p w14:paraId="2C3772FE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а) этого требует внешнее представление данных;</w:t>
      </w:r>
    </w:p>
    <w:p w14:paraId="66435443" w14:textId="77777777"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б) в запросах поиск может осуществляться по отдельной части атрибута.</w:t>
      </w:r>
    </w:p>
    <w:p w14:paraId="40046D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14:paraId="04FAD46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14:paraId="25B4289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14:paraId="0B85541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14:paraId="14F8A5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14:paraId="21F84F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14:paraId="4E0A60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14:paraId="7F29EE4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>–значения), но на</w:t>
      </w:r>
    </w:p>
    <w:p w14:paraId="06A637C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14:paraId="31B703B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и АДРЕСА-ТЕЛЕФОНЫ также нет потенциальных ключей:</w:t>
      </w:r>
    </w:p>
    <w:p w14:paraId="5517752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14:paraId="7FF7216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икто не ссылается. Данные об образовании сотрудников также вынесем в</w:t>
      </w:r>
    </w:p>
    <w:p w14:paraId="46CA49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14:paraId="5981438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14:paraId="4F08AFD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новной – определяется рабочим местом сотрудника (рассматриваются</w:t>
      </w:r>
    </w:p>
    <w:p w14:paraId="1B4EB9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14:paraId="362E462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14:paraId="28460EE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же помещении (комнате) другие сотрудники, имеющие стационарные</w:t>
      </w:r>
    </w:p>
    <w:p w14:paraId="22B75BE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14:paraId="6F4CD9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14:paraId="723BFD6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14:paraId="02756E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ежду отношениями СОТРУДНИКИ и КОМНАТЫ реализуем через</w:t>
      </w:r>
    </w:p>
    <w:p w14:paraId="6E11784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14:paraId="2F3F851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14:paraId="32E1EA1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, т.к. он является суммой значений аналогичного атрибута из</w:t>
      </w:r>
    </w:p>
    <w:p w14:paraId="1FDD942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14:paraId="128946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14:paraId="3773CD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еспечения логической целостности данных предусмотрим в</w:t>
      </w:r>
    </w:p>
    <w:p w14:paraId="70A3EB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ложении проверку того, что сумма по всем этапам совпадает со</w:t>
      </w:r>
    </w:p>
    <w:p w14:paraId="5B7F5A4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14:paraId="3FB8209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14:paraId="15C78B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14:paraId="2343CD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ункционально полно зависят от составных первичных ключей.</w:t>
      </w:r>
    </w:p>
    <w:p w14:paraId="7B2D45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3НФ. В отношении ПРОЕКТЫ атрибут Данные заказчика зависит от</w:t>
      </w:r>
    </w:p>
    <w:p w14:paraId="12DDF2A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14:paraId="67B2892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ти в отдельное отношение ЗАКАЗЧИКИ. Но при этом первичным</w:t>
      </w:r>
    </w:p>
    <w:p w14:paraId="47451F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14:paraId="41DCD6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14:paraId="50158F5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14:paraId="6628571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14:paraId="34A100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14:paraId="1FADE84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14:paraId="6DB3E3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14:paraId="291D107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. Поступим с этой транзитивной зависимостью так же, как в</w:t>
      </w:r>
    </w:p>
    <w:p w14:paraId="5B0DE7A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</w:t>
      </w:r>
    </w:p>
    <w:p w14:paraId="3F7D72A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14:paraId="4AA50B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14:paraId="38B222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ях СОТРУДНИКИ и ОБРАЗОВАНИЕ атрибуты (Дата выдачи</w:t>
      </w:r>
    </w:p>
    <w:p w14:paraId="24CFB9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14:paraId="500CAA0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14:paraId="10E4E8A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а и Специальность. Но если мы выделим их в отдельное</w:t>
      </w:r>
    </w:p>
    <w:p w14:paraId="38BD20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14:paraId="4A95FC8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14:paraId="770518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14:paraId="197BDBC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привязан к конкретному адресу (т.е. мы имеем две многозначных</w:t>
      </w:r>
    </w:p>
    <w:p w14:paraId="3FABD5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имости в одном отношении). Но выделять Телефоны в отдельное</w:t>
      </w:r>
    </w:p>
    <w:p w14:paraId="3E3B0DD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14:paraId="7A8EA6A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14:paraId="4D9D362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14:paraId="23345BF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2AB85FE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E45017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14:paraId="3855B0B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14:paraId="4A69DD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5A71184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FBDA0C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68CDE09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14:paraId="3D2DC2B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14:paraId="1F93D9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6144FA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14:paraId="543F503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BF441F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Содержание поля Имя поля Тип, длина Примечания</w:t>
      </w:r>
    </w:p>
    <w:p w14:paraId="049281B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14:paraId="0387D23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14:paraId="0C97E49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3A2A3F1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01C235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14:paraId="1289B1E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4779DF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14:paraId="29821A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14:paraId="7F496B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14:paraId="3EBF43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14:paraId="4A8FAF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14:paraId="054F601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14:paraId="51260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14:paraId="3A4D52F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14:paraId="4374AA4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енсионного</w:t>
      </w:r>
    </w:p>
    <w:p w14:paraId="6DB4D90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14:paraId="4DF7CC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14:paraId="366FD8D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BDE040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0F4E21B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14:paraId="436F5B5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221002D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14:paraId="5B4A54C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14:paraId="4DA2A8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7424A43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3CBD599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47225D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14:paraId="0C5E76F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14:paraId="1F0600B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14:paraId="4455A44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14:paraId="248B01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14:paraId="03B99BC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14:paraId="0299049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435302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293F8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61A90F2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14:paraId="2DB7A7C2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</w:t>
      </w:r>
      <w:r w:rsidRPr="00F245DB">
        <w:rPr>
          <w:color w:val="FF0000"/>
          <w:lang w:val="en-US"/>
        </w:rPr>
        <w:t xml:space="preserve"> A_PHONE V(30)</w:t>
      </w:r>
    </w:p>
    <w:p w14:paraId="79AB8DB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аблицы ОБРАЗОВАНИЕ и АДРЕСА-ТЕЛЕФОНЫ не имеют</w:t>
      </w:r>
    </w:p>
    <w:p w14:paraId="4568E0A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14:paraId="637F369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14:paraId="225F1DF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60D936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41DBB36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14:paraId="247D3A2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14:paraId="732BA5B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14:paraId="6C80E08D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14:paraId="27336C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14:paraId="7ACE68D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5B97DF2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C58FB7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14:paraId="2CB2E5D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14:paraId="6627F6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14:paraId="263492F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49F785F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14:paraId="37DB4C5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730B955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14:paraId="1E6E1E1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14:paraId="0185951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14:paraId="7CB5CF1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14:paraId="65D7DFC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14:paraId="25B1DD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14:paraId="3398728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7A6F3ED8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14:paraId="18CAEA7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3B90C23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14:paraId="3B76ED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14:paraId="5C8232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14:paraId="09DAFA8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14:paraId="30CA180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14:paraId="5408E8E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14:paraId="74DD069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14:paraId="5E52D3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14:paraId="2A769D4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14:paraId="237C1ED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14:paraId="6BB899A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по</w:t>
      </w:r>
    </w:p>
    <w:p w14:paraId="23EAF98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этапу</w:t>
      </w:r>
    </w:p>
    <w:p w14:paraId="087283F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14:paraId="2C3C38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14:paraId="1D5F979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14:paraId="7746382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5BE4AC3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14:paraId="6EAEE26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14:paraId="462FE33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14:paraId="362C29D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14:paraId="574D0E4B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14:paraId="422A252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14:paraId="65DFC45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14:paraId="547D58BC" w14:textId="77777777" w:rsidR="008759CC" w:rsidRPr="008759CC" w:rsidRDefault="008759CC" w:rsidP="00E16701">
      <w:pPr>
        <w:pStyle w:val="3"/>
      </w:pPr>
      <w:bookmarkStart w:id="19" w:name="_Toc71889522"/>
      <w:r w:rsidRPr="008759CC">
        <w:t>2.4.4. Определение дополнительных ограничений целостности</w:t>
      </w:r>
      <w:bookmarkEnd w:id="19"/>
    </w:p>
    <w:p w14:paraId="1C0DCA8C" w14:textId="5509568B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15.</w:t>
      </w:r>
    </w:p>
    <w:p w14:paraId="5820264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14:paraId="6469BF0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14:paraId="47D2105D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14:paraId="60CA88B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14:paraId="54EABE0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В поле Доплата хранится величина доплаты сотруднику за участие в</w:t>
      </w:r>
    </w:p>
    <w:p w14:paraId="4C88D035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е (в процентах к его окладу). Значение поля больше либо равно 0.</w:t>
      </w:r>
    </w:p>
    <w:p w14:paraId="37A86DE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14:paraId="538CF8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14:paraId="62369D4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14:paraId="643C65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14:paraId="7C207EE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14:paraId="05B183B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14:paraId="0617D470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14:paraId="5B3D79F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14:paraId="607C07A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113EDAE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14:paraId="33618B98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4035035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14:paraId="4CCEC2A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0E5F87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4973963C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14:paraId="72574D9E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14:paraId="1A498DB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14:paraId="12CEDEA2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14:paraId="253F99F6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14:paraId="1402332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33724A1F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14:paraId="42925C01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14:paraId="03E07CEA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14:paraId="5624DBB9" w14:textId="77777777"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14:paraId="14029949" w14:textId="01A07E53" w:rsidR="008759CC" w:rsidRPr="007A7825" w:rsidRDefault="008759CC" w:rsidP="00691A15">
      <w:pPr>
        <w:spacing w:after="0"/>
        <w:ind w:firstLine="426"/>
      </w:pPr>
      <w:r w:rsidRPr="007A7825">
        <w:t>5. Дата начала первого этапа проекта должна соответствовать началу</w:t>
      </w:r>
      <w:r w:rsidR="00CB035F" w:rsidRPr="007A7825">
        <w:t xml:space="preserve"> </w:t>
      </w:r>
      <w:r w:rsidRPr="007A7825">
        <w:t>проекта в целом, дата завершения последнего этапа должна</w:t>
      </w:r>
      <w:r w:rsidR="00CB035F" w:rsidRPr="007A7825">
        <w:t xml:space="preserve"> </w:t>
      </w:r>
      <w:r w:rsidRPr="007A7825">
        <w:t>соответствовать завершению проекта в целом. Этапы не должны</w:t>
      </w:r>
      <w:r w:rsidR="00CB035F" w:rsidRPr="007A7825">
        <w:t xml:space="preserve"> </w:t>
      </w:r>
      <w:r w:rsidRPr="007A7825">
        <w:t>пересекаться по времени и между ними не должно быть разрывов.</w:t>
      </w:r>
    </w:p>
    <w:p w14:paraId="3D64BB86" w14:textId="76A97E54" w:rsidR="008759CC" w:rsidRPr="007A7825" w:rsidRDefault="008759CC" w:rsidP="00691A15">
      <w:pPr>
        <w:spacing w:after="0"/>
        <w:ind w:firstLine="426"/>
      </w:pPr>
      <w:r w:rsidRPr="007A7825">
        <w:t>6. Стоимость проекта должна быть равна сумме стоимостей всех этапов</w:t>
      </w:r>
      <w:r w:rsidR="00CB035F" w:rsidRPr="007A7825">
        <w:t xml:space="preserve"> </w:t>
      </w:r>
      <w:r w:rsidRPr="007A7825">
        <w:t>этого проекта.</w:t>
      </w:r>
    </w:p>
    <w:p w14:paraId="0958A89F" w14:textId="31461654" w:rsidR="008759CC" w:rsidRPr="007A7825" w:rsidRDefault="008759CC" w:rsidP="007A7825">
      <w:pPr>
        <w:ind w:firstLine="426"/>
      </w:pPr>
      <w:r w:rsidRPr="007A7825">
        <w:t>Ограничения 4-6 нельзя реализовать в схеме отношения. В реальных</w:t>
      </w:r>
      <w:r w:rsidR="00F2586B" w:rsidRPr="007A7825">
        <w:t xml:space="preserve"> </w:t>
      </w:r>
      <w:r w:rsidRPr="007A7825">
        <w:t>БД подобные ограничения целостности реализуются вручную или</w:t>
      </w:r>
      <w:r w:rsidR="00F2586B" w:rsidRPr="007A7825">
        <w:t xml:space="preserve"> </w:t>
      </w:r>
      <w:r w:rsidRPr="007A7825">
        <w:t>программно (через внешнее приложение или специальную процедуру</w:t>
      </w:r>
      <w:r w:rsidR="00F2586B" w:rsidRPr="007A7825">
        <w:t xml:space="preserve"> </w:t>
      </w:r>
      <w:r w:rsidRPr="007A7825">
        <w:t>контроля данных – триггер).</w:t>
      </w:r>
    </w:p>
    <w:p w14:paraId="457837E3" w14:textId="77777777" w:rsidR="008759CC" w:rsidRPr="008759CC" w:rsidRDefault="008759CC" w:rsidP="00E16701">
      <w:pPr>
        <w:pStyle w:val="3"/>
      </w:pPr>
      <w:bookmarkStart w:id="20" w:name="_Toc71889523"/>
      <w:r w:rsidRPr="008759CC">
        <w:t>2.4.5. Описание групп пользователей и прав доступа</w:t>
      </w:r>
      <w:bookmarkEnd w:id="20"/>
    </w:p>
    <w:p w14:paraId="3004D4A9" w14:textId="77777777"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14:paraId="445F1F07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14:paraId="10361BE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14:paraId="06D8FD8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14:paraId="4D83F080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14:paraId="59AE3604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14:paraId="0B5B17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14:paraId="4099319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14:paraId="500F970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14:paraId="01213A4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14:paraId="72C5E772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2D4CF3F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14:paraId="7C37C076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14:paraId="01DF737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14:paraId="745E6F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14:paraId="65F1334C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роектов</w:t>
      </w:r>
    </w:p>
    <w:p w14:paraId="7149DDC5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14:paraId="39CDD5BD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14:paraId="288D8136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57A2CE61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1BD4504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14:paraId="3B199DD9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14:paraId="60C95BAE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14:paraId="27CF17D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14:paraId="4ED2C06A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062C818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14:paraId="74718B14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14:paraId="42F16E35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14:paraId="431DCF7B" w14:textId="77777777"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14:paraId="69AD6E8F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14:paraId="3D774BBA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14:paraId="24A0E801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14:paraId="4BF12223" w14:textId="77777777"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14:paraId="7CB78642" w14:textId="77777777" w:rsidR="008759CC" w:rsidRPr="008759CC" w:rsidRDefault="008759CC" w:rsidP="00E16701">
      <w:pPr>
        <w:pStyle w:val="2"/>
      </w:pPr>
      <w:bookmarkStart w:id="21" w:name="_Toc71889524"/>
      <w:r w:rsidRPr="008759CC">
        <w:t>2.5. Реализация проекта базы данных</w:t>
      </w:r>
      <w:bookmarkEnd w:id="21"/>
    </w:p>
    <w:p w14:paraId="27A6813F" w14:textId="4D1AA703" w:rsidR="008759CC" w:rsidRPr="000F051D" w:rsidRDefault="008759CC" w:rsidP="000C7AE9">
      <w:pPr>
        <w:spacing w:after="0"/>
        <w:ind w:firstLine="426"/>
      </w:pPr>
      <w:r w:rsidRPr="000F051D">
        <w:t>Привед</w:t>
      </w:r>
      <w:r w:rsidR="00784A2B" w:rsidRPr="000F051D">
        <w:t>е</w:t>
      </w:r>
      <w:r w:rsidRPr="000F051D">
        <w:t>м описание схемы БД на</w:t>
      </w:r>
      <w:r w:rsidR="000C7AE9" w:rsidRPr="000F051D">
        <w:t xml:space="preserve"> </w:t>
      </w:r>
      <w:r w:rsidRPr="000F051D">
        <w:t>DDL.</w:t>
      </w:r>
    </w:p>
    <w:p w14:paraId="15DE4740" w14:textId="77777777" w:rsidR="002B7C78" w:rsidRPr="00F245DB" w:rsidRDefault="002B7C78" w:rsidP="000C7AE9">
      <w:pPr>
        <w:spacing w:after="0"/>
        <w:ind w:firstLine="426"/>
        <w:rPr>
          <w:color w:val="FF0000"/>
        </w:rPr>
      </w:pPr>
    </w:p>
    <w:p w14:paraId="39B91DB0" w14:textId="77777777" w:rsidR="008759CC" w:rsidRPr="00A8757D" w:rsidRDefault="008759CC" w:rsidP="00E16701">
      <w:pPr>
        <w:pStyle w:val="3"/>
        <w:rPr>
          <w:lang w:val="en-US"/>
        </w:rPr>
      </w:pPr>
      <w:bookmarkStart w:id="22" w:name="_Toc71889525"/>
      <w:r w:rsidRPr="00A8757D">
        <w:rPr>
          <w:lang w:val="en-US"/>
        </w:rPr>
        <w:t xml:space="preserve">2.5.1. </w:t>
      </w:r>
      <w:r w:rsidRPr="008759CC">
        <w:t>Создание</w:t>
      </w:r>
      <w:r w:rsidRPr="00A8757D">
        <w:rPr>
          <w:lang w:val="en-US"/>
        </w:rPr>
        <w:t xml:space="preserve"> </w:t>
      </w:r>
      <w:r w:rsidRPr="008759CC">
        <w:t>таблиц</w:t>
      </w:r>
      <w:bookmarkEnd w:id="22"/>
    </w:p>
    <w:p w14:paraId="18137992" w14:textId="77777777" w:rsidR="00BE2B5A" w:rsidRPr="00A8757D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A8757D">
        <w:rPr>
          <w:rFonts w:ascii="Courier New" w:hAnsi="Courier New" w:cs="Courier New"/>
          <w:lang w:val="en-US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A8757D">
        <w:rPr>
          <w:rFonts w:ascii="Courier New" w:hAnsi="Courier New" w:cs="Courier New"/>
          <w:lang w:val="en-US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A8757D">
        <w:rPr>
          <w:rFonts w:ascii="Courier New" w:hAnsi="Courier New" w:cs="Courier New"/>
          <w:lang w:val="en-US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A8757D">
        <w:rPr>
          <w:rFonts w:ascii="Courier New" w:hAnsi="Courier New" w:cs="Courier New"/>
          <w:lang w:val="en-US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Pr="008706D6" w:rsidRDefault="00BE2B5A" w:rsidP="004F38B4">
      <w:pPr>
        <w:spacing w:after="0"/>
        <w:jc w:val="left"/>
        <w:rPr>
          <w:rFonts w:ascii="Courier New" w:hAnsi="Courier New" w:cs="Courier New"/>
          <w:b/>
          <w:bCs/>
        </w:rPr>
      </w:pPr>
      <w:r w:rsidRPr="008706D6">
        <w:rPr>
          <w:rFonts w:ascii="Courier New" w:hAnsi="Courier New" w:cs="Courier New"/>
        </w:rPr>
        <w:t>);</w:t>
      </w:r>
    </w:p>
    <w:p w14:paraId="4E56F99F" w14:textId="7ED3ED7D" w:rsidR="008759CC" w:rsidRPr="008759CC" w:rsidRDefault="008759CC" w:rsidP="00BE2B5A">
      <w:pPr>
        <w:pStyle w:val="3"/>
      </w:pPr>
      <w:r w:rsidRPr="008706D6">
        <w:t xml:space="preserve">2.5.2. </w:t>
      </w:r>
      <w:r w:rsidRPr="008759CC">
        <w:t>Создание представлений (готовых запросов)</w:t>
      </w:r>
    </w:p>
    <w:p w14:paraId="26CE75F1" w14:textId="4E937919" w:rsidR="002B7C7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6254B54" w14:textId="70D7AA69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  <w:r w:rsidRPr="005A0AB8">
        <w:t>В каком количестве и по какой цене</w:t>
      </w:r>
      <w:r>
        <w:t xml:space="preserve"> имеется данный товар на данном складе.</w:t>
      </w:r>
    </w:p>
    <w:p w14:paraId="5A00EED8" w14:textId="77777777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71C6C149" w14:textId="6FC7AB3B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SELECT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price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</w:p>
    <w:p w14:paraId="653FC561" w14:textId="70F1FAC3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C23BA5">
        <w:rPr>
          <w:rFonts w:ascii="Courier New" w:hAnsi="Courier New" w:cs="Courier New"/>
          <w:bCs/>
          <w:szCs w:val="28"/>
          <w:lang w:val="en-US"/>
        </w:rPr>
        <w:t>from</w:t>
      </w:r>
      <w:proofErr w:type="gram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s</w:t>
      </w:r>
    </w:p>
    <w:p w14:paraId="5A841917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WHERE</w:t>
      </w:r>
    </w:p>
    <w:p w14:paraId="18C3750E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C23BA5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1D6E4A91" w14:textId="69CC451E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Товар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2B2F6429" w14:textId="6A3441A2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Склад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5D994253" w14:textId="77777777" w:rsidR="005A0AB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rPr>
          <w:lang w:val="en-US"/>
        </w:rPr>
        <w:t>b</w:t>
      </w:r>
    </w:p>
    <w:p w14:paraId="67DC13CF" w14:textId="258B79C8" w:rsidR="005A0AB8" w:rsidRDefault="00995F56" w:rsidP="005A0AB8">
      <w:pPr>
        <w:rPr>
          <w:lang w:val="en-US"/>
        </w:rPr>
      </w:pPr>
      <w:r>
        <w:t>Кто из поставщиков не поставляет данный товар по данной цене.</w:t>
      </w:r>
    </w:p>
    <w:p w14:paraId="69DBEE12" w14:textId="77777777" w:rsidR="00F31472" w:rsidRP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lang w:val="en-US"/>
        </w:rPr>
      </w:pPr>
      <w:proofErr w:type="spellStart"/>
      <w:r w:rsidRPr="00F31472">
        <w:rPr>
          <w:color w:val="FF0000"/>
          <w:lang w:val="en-US"/>
        </w:rPr>
        <w:t>Невнятный</w:t>
      </w:r>
      <w:proofErr w:type="spellEnd"/>
      <w:r w:rsidRPr="00F31472">
        <w:rPr>
          <w:color w:val="FF0000"/>
          <w:lang w:val="en-US"/>
        </w:rPr>
        <w:t xml:space="preserve"> </w:t>
      </w:r>
      <w:proofErr w:type="spellStart"/>
      <w:r w:rsidRPr="00F31472">
        <w:rPr>
          <w:color w:val="FF0000"/>
          <w:lang w:val="en-US"/>
        </w:rPr>
        <w:t>вопрос</w:t>
      </w:r>
      <w:proofErr w:type="spellEnd"/>
    </w:p>
    <w:p w14:paraId="52341820" w14:textId="77777777" w:rsid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B7D7F0E" w14:textId="35492598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SELECT</w:t>
      </w:r>
      <w:r w:rsidRPr="00D46386">
        <w:rPr>
          <w:rFonts w:ascii="Courier New" w:hAnsi="Courier New" w:cs="Courier New"/>
          <w:szCs w:val="28"/>
          <w:lang w:val="en-US"/>
        </w:rPr>
        <w:t xml:space="preserve"> * </w:t>
      </w:r>
      <w:r w:rsidRPr="00D46386">
        <w:rPr>
          <w:rFonts w:ascii="Courier New" w:hAnsi="Courier New" w:cs="Courier New"/>
          <w:bCs/>
          <w:szCs w:val="28"/>
          <w:lang w:val="en-US"/>
        </w:rPr>
        <w:t>FROM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</w:p>
    <w:p w14:paraId="388008D0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6386">
        <w:rPr>
          <w:rFonts w:ascii="Courier New" w:hAnsi="Courier New" w:cs="Courier New"/>
          <w:szCs w:val="28"/>
          <w:lang w:val="en-US"/>
        </w:rPr>
        <w:t>postav</w:t>
      </w:r>
      <w:proofErr w:type="spellEnd"/>
      <w:proofErr w:type="gramEnd"/>
      <w:r w:rsidRPr="00D46386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 xml:space="preserve"> t</w:t>
      </w:r>
    </w:p>
    <w:p w14:paraId="22DEED6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WHERE</w:t>
      </w:r>
    </w:p>
    <w:p w14:paraId="5D465A1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D46386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6EFAFDBE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AND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Молоко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'</w:t>
      </w:r>
    </w:p>
    <w:p w14:paraId="18FEAE24" w14:textId="1CCF7A48" w:rsidR="005A0AB8" w:rsidRPr="00DB0CDA" w:rsidRDefault="005A0AB8" w:rsidP="005A0AB8">
      <w:pPr>
        <w:pStyle w:val="4"/>
      </w:pPr>
      <w:r>
        <w:lastRenderedPageBreak/>
        <w:t>Задание</w:t>
      </w:r>
      <w:r w:rsidRPr="00DB0CDA">
        <w:t xml:space="preserve"> </w:t>
      </w:r>
      <w:r>
        <w:rPr>
          <w:lang w:val="en-US"/>
        </w:rPr>
        <w:t>c</w:t>
      </w:r>
      <w:r w:rsidRPr="00DB0CDA">
        <w:t>.</w:t>
      </w:r>
    </w:p>
    <w:p w14:paraId="00F0D567" w14:textId="51CC6308" w:rsidR="005A0AB8" w:rsidRDefault="00DB0CDA" w:rsidP="005A0AB8">
      <w:pPr>
        <w:rPr>
          <w:lang w:val="en-US"/>
        </w:rPr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606D2E6A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79A7711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2A56">
        <w:rPr>
          <w:rFonts w:ascii="Courier New" w:hAnsi="Courier New" w:cs="Courier New"/>
          <w:sz w:val="24"/>
          <w:szCs w:val="24"/>
          <w:lang w:val="en-US"/>
        </w:rPr>
        <w:t>naklad</w:t>
      </w:r>
      <w:proofErr w:type="spellEnd"/>
      <w:proofErr w:type="gram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5BD6A9D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553F18DD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70A9BC1C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naklad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3AA2789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339DFA2E" w14:textId="5A71CD9E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pPr>
        <w:rPr>
          <w:lang w:val="en-US"/>
        </w:rPr>
      </w:pPr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dolg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E32D1">
        <w:rPr>
          <w:rFonts w:ascii="Courier New" w:hAnsi="Courier New" w:cs="Courier New"/>
          <w:szCs w:val="28"/>
          <w:lang w:val="en-US"/>
        </w:rPr>
        <w:t>kadr</w:t>
      </w:r>
      <w:proofErr w:type="spellEnd"/>
      <w:proofErr w:type="gramEnd"/>
      <w:r w:rsidRPr="008E32D1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5AE9FBF7" w14:textId="63C71777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pPr>
        <w:rPr>
          <w:lang w:val="en-US"/>
        </w:rPr>
      </w:pPr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5FA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955FA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 'ООО "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Бабушкин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крынк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6C9DAD71" w14:textId="30C53CDF" w:rsidR="002B7C78" w:rsidRPr="00DB0CDA" w:rsidRDefault="002B7C78" w:rsidP="000F4A43">
      <w:pPr>
        <w:spacing w:after="0"/>
        <w:ind w:firstLine="426"/>
      </w:pPr>
    </w:p>
    <w:p w14:paraId="5EA484FF" w14:textId="77777777"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14:paraId="479C1DF2" w14:textId="4B7F25E2" w:rsidR="008759CC" w:rsidRPr="00EB6095" w:rsidRDefault="008759CC" w:rsidP="00C73A22">
      <w:pPr>
        <w:spacing w:after="0"/>
        <w:ind w:firstLine="426"/>
        <w:rPr>
          <w:color w:val="FF0000"/>
        </w:rPr>
      </w:pPr>
      <w:r w:rsidRPr="00C85A7E">
        <w:t>Права доступа пользователей предоставляются с помощью команды</w:t>
      </w:r>
      <w:r w:rsidR="00B441CA" w:rsidRPr="00C85A7E">
        <w:t xml:space="preserve"> </w:t>
      </w:r>
      <w:r w:rsidRPr="00C85A7E">
        <w:t>GRANT.</w:t>
      </w:r>
      <w:r w:rsidRPr="00EB6095">
        <w:rPr>
          <w:color w:val="FF0000"/>
        </w:rPr>
        <w:t xml:space="preserve">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>который является сотрудником отдела кадров. Права доступа к отношениям</w:t>
      </w:r>
      <w:r w:rsidR="00C85A7E" w:rsidRPr="00C85A7E">
        <w:rPr>
          <w:color w:val="FF0000"/>
        </w:rPr>
        <w:t xml:space="preserve"> </w:t>
      </w: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658A1D6E" w14:textId="294D84AD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departs to</w:t>
      </w:r>
      <w:r w:rsidR="00C85A7E">
        <w:rPr>
          <w:color w:val="FF0000"/>
          <w:lang w:val="en-US"/>
        </w:rPr>
        <w:t xml:space="preserve">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7E97E145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14:paraId="4D967B4C" w14:textId="591DBB38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5617DC21" w14:textId="0A6EA9DA" w:rsidR="008759CC" w:rsidRPr="00C85A7E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  <w:r w:rsidR="00C85A7E">
        <w:rPr>
          <w:color w:val="FF0000"/>
          <w:lang w:val="en-US"/>
        </w:rPr>
        <w:t xml:space="preserve"> </w:t>
      </w:r>
      <w:r w:rsidRPr="00C85A7E">
        <w:rPr>
          <w:color w:val="FF0000"/>
          <w:lang w:val="en-US"/>
        </w:rPr>
        <w:t>staff;</w:t>
      </w:r>
    </w:p>
    <w:p w14:paraId="4B1244AA" w14:textId="443A58E9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>данных через этот запрос и не сможет воспользоваться правами доступа к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>нему.</w:t>
      </w:r>
    </w:p>
    <w:p w14:paraId="54CD2925" w14:textId="5D7B882F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lastRenderedPageBreak/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описаны следующим образом:</w:t>
      </w:r>
    </w:p>
    <w:p w14:paraId="5DB05D03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grant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14:paraId="10917013" w14:textId="520D76A9"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  <w:r w:rsidR="00C85A7E" w:rsidRPr="00C85A7E">
        <w:rPr>
          <w:color w:val="FF0000"/>
        </w:rPr>
        <w:t xml:space="preserve"> </w:t>
      </w: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14:paraId="368541B3" w14:textId="77777777"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14:paraId="31363DBB" w14:textId="282CFE3A" w:rsidR="008759CC" w:rsidRPr="00EB6095" w:rsidRDefault="008759CC" w:rsidP="00C73A22">
      <w:pPr>
        <w:spacing w:after="0"/>
        <w:ind w:firstLine="426"/>
        <w:rPr>
          <w:color w:val="FF0000"/>
        </w:rPr>
      </w:pPr>
      <w:r w:rsidRPr="00560C22">
        <w:t>Анализ готовых запросов показывает, что для повышения</w:t>
      </w:r>
      <w:r w:rsidR="00A7533E" w:rsidRPr="00560C22">
        <w:t xml:space="preserve"> </w:t>
      </w:r>
      <w:r w:rsidRPr="00560C22">
        <w:t>эффективности работы с данными необходимо создать индексы для всех</w:t>
      </w:r>
      <w:r w:rsidR="00A7533E" w:rsidRPr="00560C22">
        <w:t xml:space="preserve"> </w:t>
      </w:r>
      <w:r w:rsidRPr="00560C22">
        <w:t xml:space="preserve">внешних ключей. </w:t>
      </w:r>
      <w:r w:rsidR="00560C22" w:rsidRPr="00560C22">
        <w:t>Создадим следующие индексы:</w:t>
      </w:r>
    </w:p>
    <w:p w14:paraId="08EAF04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14:paraId="38106FE4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r w:rsidRPr="00EB6095">
        <w:rPr>
          <w:color w:val="FF0000"/>
          <w:lang w:val="en-US"/>
        </w:rPr>
        <w:t xml:space="preserve">create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14:paraId="69A15C16" w14:textId="77777777"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14:paraId="6E56A529" w14:textId="77777777"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14:paraId="0D0B08B0" w14:textId="77777777" w:rsidR="008759CC" w:rsidRPr="00B441CA" w:rsidRDefault="008759CC" w:rsidP="00621B22">
      <w:pPr>
        <w:ind w:firstLine="426"/>
      </w:pPr>
      <w:r w:rsidRPr="00B441CA">
        <w:t>Интенсивность обновления разработанной базы данных низкая,</w:t>
      </w:r>
      <w:r w:rsidR="00621B22" w:rsidRPr="00B441CA">
        <w:t xml:space="preserve"> </w:t>
      </w:r>
      <w:r w:rsidRPr="00B441CA">
        <w:t>поэтому для обеспечения сохранности вполне достаточно проводить полное</w:t>
      </w:r>
      <w:r w:rsidR="00621B22" w:rsidRPr="00B441CA">
        <w:t xml:space="preserve"> </w:t>
      </w:r>
      <w:r w:rsidRPr="00B441CA">
        <w:t>резервное копирование БД раз в день (перед окончанием рабочего дня). Для</w:t>
      </w:r>
      <w:r w:rsidR="00621B22" w:rsidRPr="00B441CA">
        <w:t xml:space="preserve"> </w:t>
      </w:r>
      <w:r w:rsidRPr="00B441CA">
        <w:t>разработанной БД нет необходимости держать сервер включенным</w:t>
      </w:r>
      <w:r w:rsidR="00621B22" w:rsidRPr="00B441CA">
        <w:t xml:space="preserve"> </w:t>
      </w:r>
      <w:r w:rsidRPr="00B441CA">
        <w:t>круглосуточно, поэтому можно создать соответствующее задание</w:t>
      </w:r>
      <w:r w:rsidR="00621B22" w:rsidRPr="00B441CA">
        <w:t xml:space="preserve"> </w:t>
      </w:r>
      <w:r w:rsidRPr="00B441CA">
        <w:t>операционной системы, которое будет автоматически запускаться перед</w:t>
      </w:r>
      <w:r w:rsidR="00621B22" w:rsidRPr="00B441CA">
        <w:t xml:space="preserve"> </w:t>
      </w:r>
      <w:r w:rsidRPr="00B441CA">
        <w:t>выключением сервера.</w:t>
      </w:r>
    </w:p>
    <w:p w14:paraId="7B5905E6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21445114" w14:textId="77777777" w:rsidR="00E87D22" w:rsidRDefault="008759CC" w:rsidP="00E16701">
      <w:pPr>
        <w:pStyle w:val="1"/>
        <w:rPr>
          <w:lang w:val="en-US"/>
        </w:rPr>
      </w:pPr>
      <w:bookmarkStart w:id="26" w:name="_Toc71889529"/>
      <w:r w:rsidRPr="008759CC">
        <w:lastRenderedPageBreak/>
        <w:t>Заключение</w:t>
      </w:r>
      <w:bookmarkEnd w:id="26"/>
    </w:p>
    <w:p w14:paraId="55F351E9" w14:textId="77777777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77777777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Школа", которая значительно упрощает работу с данными и во многом экономит время сотрудников. Созданная БД может быть усовершенствована и дополнена новыми данными, в нее могут быть введены дополнительные средства формирования данных. Например, могут значительно помочь средства VBA и языка SQL.</w:t>
      </w:r>
    </w:p>
    <w:p w14:paraId="76939EC9" w14:textId="4C9D9F41" w:rsidR="00B23095" w:rsidRPr="001B5108" w:rsidRDefault="00B23095" w:rsidP="001B5108">
      <w:pPr>
        <w:rPr>
          <w:szCs w:val="28"/>
        </w:rPr>
      </w:pPr>
    </w:p>
    <w:sectPr w:rsidR="00B23095" w:rsidRPr="001B51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556B" w14:textId="77777777" w:rsidR="00C566A6" w:rsidRDefault="00C566A6" w:rsidP="008759CC">
      <w:pPr>
        <w:spacing w:after="0" w:line="240" w:lineRule="auto"/>
      </w:pPr>
      <w:r>
        <w:separator/>
      </w:r>
    </w:p>
  </w:endnote>
  <w:endnote w:type="continuationSeparator" w:id="0">
    <w:p w14:paraId="4D18D521" w14:textId="77777777" w:rsidR="00C566A6" w:rsidRDefault="00C566A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08">
          <w:rPr>
            <w:noProof/>
          </w:rPr>
          <w:t>8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9971" w14:textId="77777777" w:rsidR="00C566A6" w:rsidRDefault="00C566A6" w:rsidP="008759CC">
      <w:pPr>
        <w:spacing w:after="0" w:line="240" w:lineRule="auto"/>
      </w:pPr>
      <w:r>
        <w:separator/>
      </w:r>
    </w:p>
  </w:footnote>
  <w:footnote w:type="continuationSeparator" w:id="0">
    <w:p w14:paraId="284895BE" w14:textId="77777777" w:rsidR="00C566A6" w:rsidRDefault="00C566A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9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34016"/>
    <w:rsid w:val="000477E9"/>
    <w:rsid w:val="00055C5A"/>
    <w:rsid w:val="0008311B"/>
    <w:rsid w:val="000C7AE9"/>
    <w:rsid w:val="000D4A06"/>
    <w:rsid w:val="000E46D5"/>
    <w:rsid w:val="000E76D7"/>
    <w:rsid w:val="000F051D"/>
    <w:rsid w:val="000F13C7"/>
    <w:rsid w:val="000F4A43"/>
    <w:rsid w:val="00114A5D"/>
    <w:rsid w:val="0015024C"/>
    <w:rsid w:val="0015234B"/>
    <w:rsid w:val="001B463C"/>
    <w:rsid w:val="001B5108"/>
    <w:rsid w:val="001C3A20"/>
    <w:rsid w:val="001C404E"/>
    <w:rsid w:val="00295769"/>
    <w:rsid w:val="002B1A6F"/>
    <w:rsid w:val="002B7C78"/>
    <w:rsid w:val="002D76AB"/>
    <w:rsid w:val="003506A7"/>
    <w:rsid w:val="0038209E"/>
    <w:rsid w:val="003973DC"/>
    <w:rsid w:val="003A2A56"/>
    <w:rsid w:val="003C29B4"/>
    <w:rsid w:val="003C3CDE"/>
    <w:rsid w:val="003F543E"/>
    <w:rsid w:val="00400914"/>
    <w:rsid w:val="004225FB"/>
    <w:rsid w:val="00440452"/>
    <w:rsid w:val="00445AE0"/>
    <w:rsid w:val="00457575"/>
    <w:rsid w:val="004C645F"/>
    <w:rsid w:val="004E32FC"/>
    <w:rsid w:val="004F00BC"/>
    <w:rsid w:val="004F38B4"/>
    <w:rsid w:val="004F7F59"/>
    <w:rsid w:val="00503550"/>
    <w:rsid w:val="00526D4D"/>
    <w:rsid w:val="00560C22"/>
    <w:rsid w:val="005679F3"/>
    <w:rsid w:val="005712B9"/>
    <w:rsid w:val="005848E3"/>
    <w:rsid w:val="005A0AB8"/>
    <w:rsid w:val="005C1338"/>
    <w:rsid w:val="006002A7"/>
    <w:rsid w:val="0060094B"/>
    <w:rsid w:val="006033A1"/>
    <w:rsid w:val="00621B22"/>
    <w:rsid w:val="00627882"/>
    <w:rsid w:val="006402BF"/>
    <w:rsid w:val="00663F34"/>
    <w:rsid w:val="00671FFE"/>
    <w:rsid w:val="00691A15"/>
    <w:rsid w:val="006F2565"/>
    <w:rsid w:val="007627BF"/>
    <w:rsid w:val="00784A2B"/>
    <w:rsid w:val="00796931"/>
    <w:rsid w:val="007A7825"/>
    <w:rsid w:val="007B1F08"/>
    <w:rsid w:val="007C787C"/>
    <w:rsid w:val="007F6039"/>
    <w:rsid w:val="00856922"/>
    <w:rsid w:val="008706D6"/>
    <w:rsid w:val="008759CC"/>
    <w:rsid w:val="008827FD"/>
    <w:rsid w:val="008955AF"/>
    <w:rsid w:val="008A4B99"/>
    <w:rsid w:val="008D0A0F"/>
    <w:rsid w:val="008E32D1"/>
    <w:rsid w:val="00924BB4"/>
    <w:rsid w:val="00955FA9"/>
    <w:rsid w:val="00995F56"/>
    <w:rsid w:val="009A4CAF"/>
    <w:rsid w:val="009A7887"/>
    <w:rsid w:val="009F3A91"/>
    <w:rsid w:val="00A04C9C"/>
    <w:rsid w:val="00A67BD9"/>
    <w:rsid w:val="00A7533E"/>
    <w:rsid w:val="00A8757D"/>
    <w:rsid w:val="00AC41B2"/>
    <w:rsid w:val="00AE20F0"/>
    <w:rsid w:val="00B23095"/>
    <w:rsid w:val="00B441CA"/>
    <w:rsid w:val="00B770D5"/>
    <w:rsid w:val="00B83709"/>
    <w:rsid w:val="00B906FF"/>
    <w:rsid w:val="00BC6E21"/>
    <w:rsid w:val="00BC6FF9"/>
    <w:rsid w:val="00BE2B5A"/>
    <w:rsid w:val="00C23BA5"/>
    <w:rsid w:val="00C50266"/>
    <w:rsid w:val="00C566A6"/>
    <w:rsid w:val="00C632F6"/>
    <w:rsid w:val="00C73A22"/>
    <w:rsid w:val="00C826D1"/>
    <w:rsid w:val="00C85A7E"/>
    <w:rsid w:val="00CA7F40"/>
    <w:rsid w:val="00CB035F"/>
    <w:rsid w:val="00CE0C19"/>
    <w:rsid w:val="00CE695E"/>
    <w:rsid w:val="00D15BAE"/>
    <w:rsid w:val="00D23EA8"/>
    <w:rsid w:val="00D46386"/>
    <w:rsid w:val="00D64C31"/>
    <w:rsid w:val="00D70901"/>
    <w:rsid w:val="00DB0CDA"/>
    <w:rsid w:val="00DD6382"/>
    <w:rsid w:val="00E16701"/>
    <w:rsid w:val="00E247D1"/>
    <w:rsid w:val="00E3624F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BA8"/>
    <w:rsid w:val="00F43919"/>
    <w:rsid w:val="00F52697"/>
    <w:rsid w:val="00FA6C1E"/>
    <w:rsid w:val="00FB6915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5FD-BEE1-4267-A15B-DF58A38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9</Pages>
  <Words>8800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13</cp:revision>
  <dcterms:created xsi:type="dcterms:W3CDTF">2021-05-12T08:05:00Z</dcterms:created>
  <dcterms:modified xsi:type="dcterms:W3CDTF">2021-05-20T09:55:00Z</dcterms:modified>
</cp:coreProperties>
</file>